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358998"/>
        <w:docPartObj>
          <w:docPartGallery w:val="Cover Pages"/>
          <w:docPartUnique/>
        </w:docPartObj>
      </w:sdtPr>
      <w:sdtContent>
        <w:p w:rsidR="00934F93" w:rsidRPr="00343DFD" w:rsidRDefault="00934F93" w:rsidP="00F96BC4">
          <w:pPr>
            <w:jc w:val="both"/>
          </w:pPr>
          <w:r w:rsidRPr="00343DFD">
            <w:rPr>
              <w:noProof/>
              <w:lang w:eastAsia="de-CH"/>
            </w:rPr>
            <mc:AlternateContent>
              <mc:Choice Requires="wps">
                <w:drawing>
                  <wp:anchor distT="0" distB="0" distL="114300" distR="114300" simplePos="0" relativeHeight="251652096" behindDoc="0" locked="0" layoutInCell="1" allowOverlap="1">
                    <wp:simplePos x="0" y="0"/>
                    <wp:positionH relativeFrom="page">
                      <wp:posOffset>207010</wp:posOffset>
                    </wp:positionH>
                    <wp:positionV relativeFrom="paragraph">
                      <wp:posOffset>-613410</wp:posOffset>
                    </wp:positionV>
                    <wp:extent cx="7315200" cy="1215390"/>
                    <wp:effectExtent l="0" t="0" r="0" b="3810"/>
                    <wp:wrapNone/>
                    <wp:docPr id="151" name="Rechteck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5DCC" id="Rechteck 151" o:spid="_x0000_s1026" style="position:absolute;margin-left:16.3pt;margin-top:-48.3pt;width:8in;height:95.7pt;z-index:251652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" stroked="f" strokeweight="1pt">
                    <v:fill r:id="rId9" o:title="" recolor="t" rotate="t" type="frame"/>
                    <w10:wrap anchorx="page"/>
                  </v:rect>
                </w:pict>
              </mc:Fallback>
            </mc:AlternateContent>
          </w:r>
          <w:r w:rsidRPr="00343DFD">
            <w:rPr>
              <w:noProof/>
              <w:lang w:eastAsia="de-CH"/>
            </w:rPr>
            <mc:AlternateContent>
              <mc:Choice Requires="wps">
                <w:drawing>
                  <wp:anchor distT="0" distB="0" distL="114300" distR="114300" simplePos="0" relativeHeight="251651072" behindDoc="0" locked="0" layoutInCell="1" allowOverlap="1">
                    <wp:simplePos x="0" y="0"/>
                    <wp:positionH relativeFrom="column">
                      <wp:posOffset>-690245</wp:posOffset>
                    </wp:positionH>
                    <wp:positionV relativeFrom="paragraph">
                      <wp:posOffset>-585470</wp:posOffset>
                    </wp:positionV>
                    <wp:extent cx="7315200" cy="1129665"/>
                    <wp:effectExtent l="0" t="0" r="0" b="0"/>
                    <wp:wrapNone/>
                    <wp:docPr id="150" name="Rechteck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C5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6D1DC" id="Rechteck 51" o:spid="_x0000_s1026" style="position:absolute;margin-left:-54.35pt;margin-top:-46.1pt;width:8in;height:88.9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" path="m,l7312660,r,1129665l3619500,733425,,1091565,,xe" fillcolor="#2c55a0" stroked="f" strokeweight="1pt">
                    <v:stroke joinstyle="miter"/>
                    <v:path arrowok="t" o:connecttype="custom" o:connectlocs="0,0;7315200,0;7315200,1129665;3620757,733425;0,1091565;0,0" o:connectangles="0,0,0,0,0,0"/>
                  </v:shape>
                </w:pict>
              </mc:Fallback>
            </mc:AlternateContent>
          </w:r>
          <w:r w:rsidRPr="00343DFD">
            <w:rPr>
              <w:noProof/>
            </w:rPr>
            <mc:AlternateContent>
              <mc:Choice Requires="wps">
                <w:drawing>
                  <wp:anchor distT="0" distB="0" distL="114300" distR="114300" simplePos="0" relativeHeight="2516469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502" w:rsidRDefault="00052502">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4F93">
                                      <w:rPr>
                                        <w:caps/>
                                        <w:color w:val="2C55A0"/>
                                        <w:sz w:val="64"/>
                                        <w:szCs w:val="64"/>
                                      </w:rPr>
                                      <w:t>Delta Re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469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052502" w:rsidRDefault="00052502">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4F93">
                                <w:rPr>
                                  <w:caps/>
                                  <w:color w:val="2C55A0"/>
                                  <w:sz w:val="64"/>
                                  <w:szCs w:val="64"/>
                                </w:rPr>
                                <w:t>Delta Redesign</w:t>
                              </w:r>
                            </w:sdtContent>
                          </w:sdt>
                        </w:p>
                      </w:txbxContent>
                    </v:textbox>
                    <w10:wrap type="square" anchorx="page" anchory="page"/>
                  </v:shape>
                </w:pict>
              </mc:Fallback>
            </mc:AlternateContent>
          </w:r>
        </w:p>
        <w:p w:rsidR="00934F93" w:rsidRPr="00343DFD" w:rsidRDefault="0097359A" w:rsidP="00F96BC4">
          <w:pPr>
            <w:jc w:val="both"/>
          </w:pPr>
          <w:r w:rsidRPr="00343DFD">
            <w:rPr>
              <w:noProof/>
            </w:rPr>
            <mc:AlternateContent>
              <mc:Choice Requires="wps">
                <w:drawing>
                  <wp:anchor distT="0" distB="0" distL="114300" distR="114300" simplePos="0" relativeHeight="251656192" behindDoc="0" locked="0" layoutInCell="1" allowOverlap="1" wp14:anchorId="28EE1BAB" wp14:editId="51A82A77">
                    <wp:simplePos x="0" y="0"/>
                    <wp:positionH relativeFrom="margin">
                      <wp:posOffset>-655093</wp:posOffset>
                    </wp:positionH>
                    <wp:positionV relativeFrom="page">
                      <wp:posOffset>7605963</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502" w:rsidRDefault="00052502"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052502" w:rsidRDefault="00052502"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052502" w:rsidRDefault="00052502"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052502" w:rsidRDefault="00052502" w:rsidP="0097359A">
                                <w:pPr>
                                  <w:pStyle w:val="KeinLeerraum"/>
                                  <w:jc w:val="both"/>
                                  <w:rPr>
                                    <w:sz w:val="28"/>
                                    <w:szCs w:val="28"/>
                                  </w:rPr>
                                </w:pPr>
                                <w:r>
                                  <w:rPr>
                                    <w:sz w:val="28"/>
                                    <w:szCs w:val="28"/>
                                  </w:rPr>
                                  <w:t>Korreferent:</w:t>
                                </w:r>
                                <w:r>
                                  <w:rPr>
                                    <w:sz w:val="28"/>
                                    <w:szCs w:val="28"/>
                                  </w:rPr>
                                  <w:tab/>
                                </w:r>
                                <w:r>
                                  <w:rPr>
                                    <w:sz w:val="28"/>
                                    <w:szCs w:val="28"/>
                                  </w:rPr>
                                  <w:tab/>
                                  <w:t>Prof. Einar Nielsen</w:t>
                                </w:r>
                              </w:p>
                              <w:p w:rsidR="00052502" w:rsidRPr="00BB7DEE" w:rsidRDefault="00052502" w:rsidP="0097359A">
                                <w:pPr>
                                  <w:pStyle w:val="KeinLeerraum"/>
                                  <w:jc w:val="both"/>
                                  <w:rPr>
                                    <w:sz w:val="28"/>
                                    <w:szCs w:val="28"/>
                                  </w:rPr>
                                </w:pPr>
                                <w:r>
                                  <w:rPr>
                                    <w:sz w:val="28"/>
                                    <w:szCs w:val="28"/>
                                  </w:rPr>
                                  <w:t>Datum:</w:t>
                                </w:r>
                                <w:r>
                                  <w:rPr>
                                    <w:sz w:val="28"/>
                                    <w:szCs w:val="28"/>
                                  </w:rPr>
                                  <w:tab/>
                                </w:r>
                                <w:r>
                                  <w:rPr>
                                    <w:sz w:val="28"/>
                                    <w:szCs w:val="28"/>
                                  </w:rPr>
                                  <w:tab/>
                                  <w:t>14.08.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052502" w:rsidRDefault="00052502"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EE1BAB" id="Textfeld 153" o:spid="_x0000_s1027" type="#_x0000_t202" style="position:absolute;left:0;text-align:left;margin-left:-51.6pt;margin-top:598.9pt;width:8in;height:79.5pt;z-index:25165619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" filled="f" stroked="f" strokeweight=".5pt">
                    <v:textbox style="mso-fit-shape-to-text:t" inset="126pt,0,54pt,0">
                      <w:txbxContent>
                        <w:p w:rsidR="00052502" w:rsidRDefault="00052502"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052502" w:rsidRDefault="00052502"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052502" w:rsidRDefault="00052502"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052502" w:rsidRDefault="00052502" w:rsidP="0097359A">
                          <w:pPr>
                            <w:pStyle w:val="KeinLeerraum"/>
                            <w:jc w:val="both"/>
                            <w:rPr>
                              <w:sz w:val="28"/>
                              <w:szCs w:val="28"/>
                            </w:rPr>
                          </w:pPr>
                          <w:r>
                            <w:rPr>
                              <w:sz w:val="28"/>
                              <w:szCs w:val="28"/>
                            </w:rPr>
                            <w:t>Korreferent:</w:t>
                          </w:r>
                          <w:r>
                            <w:rPr>
                              <w:sz w:val="28"/>
                              <w:szCs w:val="28"/>
                            </w:rPr>
                            <w:tab/>
                          </w:r>
                          <w:r>
                            <w:rPr>
                              <w:sz w:val="28"/>
                              <w:szCs w:val="28"/>
                            </w:rPr>
                            <w:tab/>
                            <w:t>Prof. Einar Nielsen</w:t>
                          </w:r>
                        </w:p>
                        <w:p w:rsidR="00052502" w:rsidRPr="00BB7DEE" w:rsidRDefault="00052502" w:rsidP="0097359A">
                          <w:pPr>
                            <w:pStyle w:val="KeinLeerraum"/>
                            <w:jc w:val="both"/>
                            <w:rPr>
                              <w:sz w:val="28"/>
                              <w:szCs w:val="28"/>
                            </w:rPr>
                          </w:pPr>
                          <w:r>
                            <w:rPr>
                              <w:sz w:val="28"/>
                              <w:szCs w:val="28"/>
                            </w:rPr>
                            <w:t>Datum:</w:t>
                          </w:r>
                          <w:r>
                            <w:rPr>
                              <w:sz w:val="28"/>
                              <w:szCs w:val="28"/>
                            </w:rPr>
                            <w:tab/>
                          </w:r>
                          <w:r>
                            <w:rPr>
                              <w:sz w:val="28"/>
                              <w:szCs w:val="28"/>
                            </w:rPr>
                            <w:tab/>
                            <w:t>14.08.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052502" w:rsidRDefault="00052502"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934F93" w:rsidRPr="00343DFD">
            <w:rPr>
              <w:noProof/>
              <w:lang w:eastAsia="de-CH"/>
            </w:rPr>
            <w:drawing>
              <wp:anchor distT="0" distB="0" distL="114300" distR="114300" simplePos="0" relativeHeight="251653120" behindDoc="0" locked="0" layoutInCell="1" allowOverlap="1">
                <wp:simplePos x="0" y="0"/>
                <wp:positionH relativeFrom="margin">
                  <wp:align>center</wp:align>
                </wp:positionH>
                <wp:positionV relativeFrom="paragraph">
                  <wp:posOffset>661670</wp:posOffset>
                </wp:positionV>
                <wp:extent cx="3182620" cy="3571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ur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3571875"/>
                        </a:xfrm>
                        <a:prstGeom prst="rect">
                          <a:avLst/>
                        </a:prstGeom>
                      </pic:spPr>
                    </pic:pic>
                  </a:graphicData>
                </a:graphic>
                <wp14:sizeRelH relativeFrom="margin">
                  <wp14:pctWidth>0</wp14:pctWidth>
                </wp14:sizeRelH>
                <wp14:sizeRelV relativeFrom="margin">
                  <wp14:pctHeight>0</wp14:pctHeight>
                </wp14:sizeRelV>
              </wp:anchor>
            </w:drawing>
          </w:r>
          <w:r w:rsidR="00934F93" w:rsidRPr="00343DFD">
            <w:rPr>
              <w:noProof/>
              <w:lang w:eastAsia="de-CH"/>
            </w:rPr>
            <w:drawing>
              <wp:anchor distT="0" distB="0" distL="114300" distR="114300" simplePos="0" relativeHeight="251654144" behindDoc="0" locked="0" layoutInCell="1" allowOverlap="1">
                <wp:simplePos x="0" y="0"/>
                <wp:positionH relativeFrom="column">
                  <wp:posOffset>128270</wp:posOffset>
                </wp:positionH>
                <wp:positionV relativeFrom="paragraph">
                  <wp:posOffset>4852670</wp:posOffset>
                </wp:positionV>
                <wp:extent cx="1962150" cy="8667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866775"/>
                        </a:xfrm>
                        <a:prstGeom prst="rect">
                          <a:avLst/>
                        </a:prstGeom>
                      </pic:spPr>
                    </pic:pic>
                  </a:graphicData>
                </a:graphic>
                <wp14:sizeRelH relativeFrom="margin">
                  <wp14:pctWidth>0</wp14:pctWidth>
                </wp14:sizeRelH>
                <wp14:sizeRelV relativeFrom="margin">
                  <wp14:pctHeight>0</wp14:pctHeight>
                </wp14:sizeRelV>
              </wp:anchor>
            </w:drawing>
          </w:r>
          <w:r w:rsidR="00934F93" w:rsidRPr="00343DFD">
            <w:br w:type="page"/>
          </w:r>
        </w:p>
      </w:sdtContent>
    </w:sdt>
    <w:sdt>
      <w:sdtPr>
        <w:rPr>
          <w:rFonts w:asciiTheme="minorHAnsi" w:eastAsiaTheme="minorHAnsi" w:hAnsiTheme="minorHAnsi" w:cstheme="minorBidi"/>
          <w:color w:val="auto"/>
          <w:sz w:val="22"/>
          <w:szCs w:val="22"/>
          <w:lang w:eastAsia="en-US"/>
        </w:rPr>
        <w:id w:val="2094815990"/>
        <w:docPartObj>
          <w:docPartGallery w:val="Table of Contents"/>
          <w:docPartUnique/>
        </w:docPartObj>
      </w:sdtPr>
      <w:sdtEndPr>
        <w:rPr>
          <w:b/>
          <w:bCs/>
        </w:rPr>
      </w:sdtEndPr>
      <w:sdtContent>
        <w:p w:rsidR="0055261C" w:rsidRPr="00343DFD" w:rsidRDefault="0055261C" w:rsidP="00F96BC4">
          <w:pPr>
            <w:pStyle w:val="Inhaltsverzeichnisberschrift"/>
            <w:jc w:val="both"/>
            <w:rPr>
              <w:color w:val="2C55A0"/>
            </w:rPr>
          </w:pPr>
          <w:r w:rsidRPr="00343DFD">
            <w:rPr>
              <w:color w:val="2C55A0"/>
            </w:rPr>
            <w:t>Inhalt</w:t>
          </w:r>
        </w:p>
        <w:p w:rsidR="00BA523F" w:rsidRDefault="0055261C">
          <w:pPr>
            <w:pStyle w:val="Verzeichnis1"/>
            <w:tabs>
              <w:tab w:val="right" w:leader="dot" w:pos="9062"/>
            </w:tabs>
            <w:rPr>
              <w:rFonts w:eastAsiaTheme="minorEastAsia"/>
              <w:noProof/>
              <w:lang w:val="de-DE" w:eastAsia="de-DE"/>
            </w:rPr>
          </w:pPr>
          <w:r w:rsidRPr="00343DFD">
            <w:rPr>
              <w:b/>
              <w:bCs/>
            </w:rPr>
            <w:fldChar w:fldCharType="begin"/>
          </w:r>
          <w:r w:rsidRPr="00343DFD">
            <w:rPr>
              <w:b/>
              <w:bCs/>
            </w:rPr>
            <w:instrText xml:space="preserve"> TOC \o "1-3" \h \z \u </w:instrText>
          </w:r>
          <w:r w:rsidRPr="00343DFD">
            <w:rPr>
              <w:b/>
              <w:bCs/>
            </w:rPr>
            <w:fldChar w:fldCharType="separate"/>
          </w:r>
          <w:hyperlink w:anchor="_Toc521690371" w:history="1">
            <w:r w:rsidR="00BA523F" w:rsidRPr="003D59CC">
              <w:rPr>
                <w:rStyle w:val="Hyperlink"/>
                <w:noProof/>
              </w:rPr>
              <w:t>Aufgabenstellung</w:t>
            </w:r>
            <w:r w:rsidR="00BA523F">
              <w:rPr>
                <w:noProof/>
                <w:webHidden/>
              </w:rPr>
              <w:tab/>
            </w:r>
            <w:r w:rsidR="00BA523F">
              <w:rPr>
                <w:noProof/>
                <w:webHidden/>
              </w:rPr>
              <w:fldChar w:fldCharType="begin"/>
            </w:r>
            <w:r w:rsidR="00BA523F">
              <w:rPr>
                <w:noProof/>
                <w:webHidden/>
              </w:rPr>
              <w:instrText xml:space="preserve"> PAGEREF _Toc521690371 \h </w:instrText>
            </w:r>
            <w:r w:rsidR="00BA523F">
              <w:rPr>
                <w:noProof/>
                <w:webHidden/>
              </w:rPr>
            </w:r>
            <w:r w:rsidR="00BA523F">
              <w:rPr>
                <w:noProof/>
                <w:webHidden/>
              </w:rPr>
              <w:fldChar w:fldCharType="separate"/>
            </w:r>
            <w:r w:rsidR="00BA523F">
              <w:rPr>
                <w:noProof/>
                <w:webHidden/>
              </w:rPr>
              <w:t>2</w:t>
            </w:r>
            <w:r w:rsidR="00BA523F">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72" w:history="1">
            <w:r w:rsidRPr="003D59CC">
              <w:rPr>
                <w:rStyle w:val="Hyperlink"/>
                <w:noProof/>
              </w:rPr>
              <w:t>Allgemeine Beschreibung</w:t>
            </w:r>
            <w:r>
              <w:rPr>
                <w:noProof/>
                <w:webHidden/>
              </w:rPr>
              <w:tab/>
            </w:r>
            <w:r>
              <w:rPr>
                <w:noProof/>
                <w:webHidden/>
              </w:rPr>
              <w:fldChar w:fldCharType="begin"/>
            </w:r>
            <w:r>
              <w:rPr>
                <w:noProof/>
                <w:webHidden/>
              </w:rPr>
              <w:instrText xml:space="preserve"> PAGEREF _Toc521690372 \h </w:instrText>
            </w:r>
            <w:r>
              <w:rPr>
                <w:noProof/>
                <w:webHidden/>
              </w:rPr>
            </w:r>
            <w:r>
              <w:rPr>
                <w:noProof/>
                <w:webHidden/>
              </w:rPr>
              <w:fldChar w:fldCharType="separate"/>
            </w:r>
            <w:r>
              <w:rPr>
                <w:noProof/>
                <w:webHidden/>
              </w:rPr>
              <w:t>2</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73" w:history="1">
            <w:r w:rsidRPr="003D59CC">
              <w:rPr>
                <w:rStyle w:val="Hyperlink"/>
                <w:noProof/>
              </w:rPr>
              <w:t>Evaluation</w:t>
            </w:r>
            <w:r>
              <w:rPr>
                <w:noProof/>
                <w:webHidden/>
              </w:rPr>
              <w:tab/>
            </w:r>
            <w:r>
              <w:rPr>
                <w:noProof/>
                <w:webHidden/>
              </w:rPr>
              <w:fldChar w:fldCharType="begin"/>
            </w:r>
            <w:r>
              <w:rPr>
                <w:noProof/>
                <w:webHidden/>
              </w:rPr>
              <w:instrText xml:space="preserve"> PAGEREF _Toc521690373 \h </w:instrText>
            </w:r>
            <w:r>
              <w:rPr>
                <w:noProof/>
                <w:webHidden/>
              </w:rPr>
            </w:r>
            <w:r>
              <w:rPr>
                <w:noProof/>
                <w:webHidden/>
              </w:rPr>
              <w:fldChar w:fldCharType="separate"/>
            </w:r>
            <w:r>
              <w:rPr>
                <w:noProof/>
                <w:webHidden/>
              </w:rPr>
              <w:t>3</w:t>
            </w:r>
            <w:r>
              <w:rPr>
                <w:noProof/>
                <w:webHidden/>
              </w:rPr>
              <w:fldChar w:fldCharType="end"/>
            </w:r>
          </w:hyperlink>
        </w:p>
        <w:p w:rsidR="00BA523F" w:rsidRDefault="00BA523F">
          <w:pPr>
            <w:pStyle w:val="Verzeichnis2"/>
            <w:tabs>
              <w:tab w:val="right" w:leader="dot" w:pos="9062"/>
            </w:tabs>
            <w:rPr>
              <w:rFonts w:eastAsiaTheme="minorEastAsia"/>
              <w:noProof/>
              <w:lang w:val="de-DE" w:eastAsia="de-DE"/>
            </w:rPr>
          </w:pPr>
          <w:hyperlink w:anchor="_Toc521690374" w:history="1">
            <w:r w:rsidRPr="003D59CC">
              <w:rPr>
                <w:rStyle w:val="Hyperlink"/>
                <w:noProof/>
              </w:rPr>
              <w:t>Hardware</w:t>
            </w:r>
            <w:r>
              <w:rPr>
                <w:noProof/>
                <w:webHidden/>
              </w:rPr>
              <w:tab/>
            </w:r>
            <w:r>
              <w:rPr>
                <w:noProof/>
                <w:webHidden/>
              </w:rPr>
              <w:fldChar w:fldCharType="begin"/>
            </w:r>
            <w:r>
              <w:rPr>
                <w:noProof/>
                <w:webHidden/>
              </w:rPr>
              <w:instrText xml:space="preserve"> PAGEREF _Toc521690374 \h </w:instrText>
            </w:r>
            <w:r>
              <w:rPr>
                <w:noProof/>
                <w:webHidden/>
              </w:rPr>
            </w:r>
            <w:r>
              <w:rPr>
                <w:noProof/>
                <w:webHidden/>
              </w:rPr>
              <w:fldChar w:fldCharType="separate"/>
            </w:r>
            <w:r>
              <w:rPr>
                <w:noProof/>
                <w:webHidden/>
              </w:rPr>
              <w:t>3</w:t>
            </w:r>
            <w:r>
              <w:rPr>
                <w:noProof/>
                <w:webHidden/>
              </w:rPr>
              <w:fldChar w:fldCharType="end"/>
            </w:r>
          </w:hyperlink>
        </w:p>
        <w:p w:rsidR="00BA523F" w:rsidRDefault="00BA523F">
          <w:pPr>
            <w:pStyle w:val="Verzeichnis2"/>
            <w:tabs>
              <w:tab w:val="right" w:leader="dot" w:pos="9062"/>
            </w:tabs>
            <w:rPr>
              <w:rFonts w:eastAsiaTheme="minorEastAsia"/>
              <w:noProof/>
              <w:lang w:val="de-DE" w:eastAsia="de-DE"/>
            </w:rPr>
          </w:pPr>
          <w:hyperlink w:anchor="_Toc521690375" w:history="1">
            <w:r w:rsidRPr="003D59CC">
              <w:rPr>
                <w:rStyle w:val="Hyperlink"/>
                <w:noProof/>
              </w:rPr>
              <w:t>EEROS - Software</w:t>
            </w:r>
            <w:r>
              <w:rPr>
                <w:noProof/>
                <w:webHidden/>
              </w:rPr>
              <w:tab/>
            </w:r>
            <w:r>
              <w:rPr>
                <w:noProof/>
                <w:webHidden/>
              </w:rPr>
              <w:fldChar w:fldCharType="begin"/>
            </w:r>
            <w:r>
              <w:rPr>
                <w:noProof/>
                <w:webHidden/>
              </w:rPr>
              <w:instrText xml:space="preserve"> PAGEREF _Toc521690375 \h </w:instrText>
            </w:r>
            <w:r>
              <w:rPr>
                <w:noProof/>
                <w:webHidden/>
              </w:rPr>
            </w:r>
            <w:r>
              <w:rPr>
                <w:noProof/>
                <w:webHidden/>
              </w:rPr>
              <w:fldChar w:fldCharType="separate"/>
            </w:r>
            <w:r>
              <w:rPr>
                <w:noProof/>
                <w:webHidden/>
              </w:rPr>
              <w:t>3</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76" w:history="1">
            <w:r w:rsidRPr="003D59CC">
              <w:rPr>
                <w:rStyle w:val="Hyperlink"/>
                <w:noProof/>
              </w:rPr>
              <w:t>Control System</w:t>
            </w:r>
            <w:r>
              <w:rPr>
                <w:noProof/>
                <w:webHidden/>
              </w:rPr>
              <w:tab/>
            </w:r>
            <w:r>
              <w:rPr>
                <w:noProof/>
                <w:webHidden/>
              </w:rPr>
              <w:fldChar w:fldCharType="begin"/>
            </w:r>
            <w:r>
              <w:rPr>
                <w:noProof/>
                <w:webHidden/>
              </w:rPr>
              <w:instrText xml:space="preserve"> PAGEREF _Toc521690376 \h </w:instrText>
            </w:r>
            <w:r>
              <w:rPr>
                <w:noProof/>
                <w:webHidden/>
              </w:rPr>
            </w:r>
            <w:r>
              <w:rPr>
                <w:noProof/>
                <w:webHidden/>
              </w:rPr>
              <w:fldChar w:fldCharType="separate"/>
            </w:r>
            <w:r>
              <w:rPr>
                <w:noProof/>
                <w:webHidden/>
              </w:rPr>
              <w:t>3</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77" w:history="1">
            <w:r w:rsidRPr="003D59CC">
              <w:rPr>
                <w:rStyle w:val="Hyperlink"/>
                <w:noProof/>
              </w:rPr>
              <w:t>Safety System</w:t>
            </w:r>
            <w:r>
              <w:rPr>
                <w:noProof/>
                <w:webHidden/>
              </w:rPr>
              <w:tab/>
            </w:r>
            <w:r>
              <w:rPr>
                <w:noProof/>
                <w:webHidden/>
              </w:rPr>
              <w:fldChar w:fldCharType="begin"/>
            </w:r>
            <w:r>
              <w:rPr>
                <w:noProof/>
                <w:webHidden/>
              </w:rPr>
              <w:instrText xml:space="preserve"> PAGEREF _Toc521690377 \h </w:instrText>
            </w:r>
            <w:r>
              <w:rPr>
                <w:noProof/>
                <w:webHidden/>
              </w:rPr>
            </w:r>
            <w:r>
              <w:rPr>
                <w:noProof/>
                <w:webHidden/>
              </w:rPr>
              <w:fldChar w:fldCharType="separate"/>
            </w:r>
            <w:r>
              <w:rPr>
                <w:noProof/>
                <w:webHidden/>
              </w:rPr>
              <w:t>3</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78" w:history="1">
            <w:r w:rsidRPr="003D59CC">
              <w:rPr>
                <w:rStyle w:val="Hyperlink"/>
                <w:noProof/>
              </w:rPr>
              <w:t>Sequencer</w:t>
            </w:r>
            <w:r>
              <w:rPr>
                <w:noProof/>
                <w:webHidden/>
              </w:rPr>
              <w:tab/>
            </w:r>
            <w:r>
              <w:rPr>
                <w:noProof/>
                <w:webHidden/>
              </w:rPr>
              <w:fldChar w:fldCharType="begin"/>
            </w:r>
            <w:r>
              <w:rPr>
                <w:noProof/>
                <w:webHidden/>
              </w:rPr>
              <w:instrText xml:space="preserve"> PAGEREF _Toc521690378 \h </w:instrText>
            </w:r>
            <w:r>
              <w:rPr>
                <w:noProof/>
                <w:webHidden/>
              </w:rPr>
            </w:r>
            <w:r>
              <w:rPr>
                <w:noProof/>
                <w:webHidden/>
              </w:rPr>
              <w:fldChar w:fldCharType="separate"/>
            </w:r>
            <w:r>
              <w:rPr>
                <w:noProof/>
                <w:webHidden/>
              </w:rPr>
              <w:t>4</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79" w:history="1">
            <w:r w:rsidRPr="003D59CC">
              <w:rPr>
                <w:rStyle w:val="Hyperlink"/>
                <w:noProof/>
              </w:rPr>
              <w:t>HAL</w:t>
            </w:r>
            <w:r>
              <w:rPr>
                <w:noProof/>
                <w:webHidden/>
              </w:rPr>
              <w:tab/>
            </w:r>
            <w:r>
              <w:rPr>
                <w:noProof/>
                <w:webHidden/>
              </w:rPr>
              <w:fldChar w:fldCharType="begin"/>
            </w:r>
            <w:r>
              <w:rPr>
                <w:noProof/>
                <w:webHidden/>
              </w:rPr>
              <w:instrText xml:space="preserve"> PAGEREF _Toc521690379 \h </w:instrText>
            </w:r>
            <w:r>
              <w:rPr>
                <w:noProof/>
                <w:webHidden/>
              </w:rPr>
            </w:r>
            <w:r>
              <w:rPr>
                <w:noProof/>
                <w:webHidden/>
              </w:rPr>
              <w:fldChar w:fldCharType="separate"/>
            </w:r>
            <w:r>
              <w:rPr>
                <w:noProof/>
                <w:webHidden/>
              </w:rPr>
              <w:t>4</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80" w:history="1">
            <w:r w:rsidRPr="003D59CC">
              <w:rPr>
                <w:rStyle w:val="Hyperlink"/>
                <w:noProof/>
              </w:rPr>
              <w:t>Theorie</w:t>
            </w:r>
            <w:r>
              <w:rPr>
                <w:noProof/>
                <w:webHidden/>
              </w:rPr>
              <w:tab/>
            </w:r>
            <w:r>
              <w:rPr>
                <w:noProof/>
                <w:webHidden/>
              </w:rPr>
              <w:fldChar w:fldCharType="begin"/>
            </w:r>
            <w:r>
              <w:rPr>
                <w:noProof/>
                <w:webHidden/>
              </w:rPr>
              <w:instrText xml:space="preserve"> PAGEREF _Toc521690380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2"/>
            <w:tabs>
              <w:tab w:val="right" w:leader="dot" w:pos="9062"/>
            </w:tabs>
            <w:rPr>
              <w:rFonts w:eastAsiaTheme="minorEastAsia"/>
              <w:noProof/>
              <w:lang w:val="de-DE" w:eastAsia="de-DE"/>
            </w:rPr>
          </w:pPr>
          <w:hyperlink w:anchor="_Toc521690381" w:history="1">
            <w:r w:rsidRPr="003D59CC">
              <w:rPr>
                <w:rStyle w:val="Hyperlink"/>
                <w:noProof/>
              </w:rPr>
              <w:t>Berechnung Hardware</w:t>
            </w:r>
            <w:r>
              <w:rPr>
                <w:noProof/>
                <w:webHidden/>
              </w:rPr>
              <w:tab/>
            </w:r>
            <w:r>
              <w:rPr>
                <w:noProof/>
                <w:webHidden/>
              </w:rPr>
              <w:fldChar w:fldCharType="begin"/>
            </w:r>
            <w:r>
              <w:rPr>
                <w:noProof/>
                <w:webHidden/>
              </w:rPr>
              <w:instrText xml:space="preserve"> PAGEREF _Toc521690381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2" w:history="1">
            <w:r w:rsidRPr="003D59CC">
              <w:rPr>
                <w:rStyle w:val="Hyperlink"/>
                <w:noProof/>
              </w:rPr>
              <w:t>Berechnung der Leistung für die Motoren</w:t>
            </w:r>
            <w:r>
              <w:rPr>
                <w:noProof/>
                <w:webHidden/>
              </w:rPr>
              <w:tab/>
            </w:r>
            <w:r>
              <w:rPr>
                <w:noProof/>
                <w:webHidden/>
              </w:rPr>
              <w:fldChar w:fldCharType="begin"/>
            </w:r>
            <w:r>
              <w:rPr>
                <w:noProof/>
                <w:webHidden/>
              </w:rPr>
              <w:instrText xml:space="preserve"> PAGEREF _Toc521690382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3" w:history="1">
            <w:r w:rsidRPr="003D59CC">
              <w:rPr>
                <w:rStyle w:val="Hyperlink"/>
                <w:noProof/>
              </w:rPr>
              <w:t>Berechnung Encoder Signale</w:t>
            </w:r>
            <w:r>
              <w:rPr>
                <w:noProof/>
                <w:webHidden/>
              </w:rPr>
              <w:tab/>
            </w:r>
            <w:r>
              <w:rPr>
                <w:noProof/>
                <w:webHidden/>
              </w:rPr>
              <w:fldChar w:fldCharType="begin"/>
            </w:r>
            <w:r>
              <w:rPr>
                <w:noProof/>
                <w:webHidden/>
              </w:rPr>
              <w:instrText xml:space="preserve"> PAGEREF _Toc521690383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4" w:history="1">
            <w:r w:rsidRPr="003D59CC">
              <w:rPr>
                <w:rStyle w:val="Hyperlink"/>
                <w:noProof/>
              </w:rPr>
              <w:t>Auslegung des Transistors für den Elektromagneten</w:t>
            </w:r>
            <w:r>
              <w:rPr>
                <w:noProof/>
                <w:webHidden/>
              </w:rPr>
              <w:tab/>
            </w:r>
            <w:r>
              <w:rPr>
                <w:noProof/>
                <w:webHidden/>
              </w:rPr>
              <w:fldChar w:fldCharType="begin"/>
            </w:r>
            <w:r>
              <w:rPr>
                <w:noProof/>
                <w:webHidden/>
              </w:rPr>
              <w:instrText xml:space="preserve"> PAGEREF _Toc521690384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5" w:history="1">
            <w:r w:rsidRPr="003D59CC">
              <w:rPr>
                <w:rStyle w:val="Hyperlink"/>
                <w:noProof/>
              </w:rPr>
              <w:t>Spannungsteiler der Encoder Signale</w:t>
            </w:r>
            <w:r>
              <w:rPr>
                <w:noProof/>
                <w:webHidden/>
              </w:rPr>
              <w:tab/>
            </w:r>
            <w:r>
              <w:rPr>
                <w:noProof/>
                <w:webHidden/>
              </w:rPr>
              <w:fldChar w:fldCharType="begin"/>
            </w:r>
            <w:r>
              <w:rPr>
                <w:noProof/>
                <w:webHidden/>
              </w:rPr>
              <w:instrText xml:space="preserve"> PAGEREF _Toc521690385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2"/>
            <w:tabs>
              <w:tab w:val="right" w:leader="dot" w:pos="9062"/>
            </w:tabs>
            <w:rPr>
              <w:rFonts w:eastAsiaTheme="minorEastAsia"/>
              <w:noProof/>
              <w:lang w:val="de-DE" w:eastAsia="de-DE"/>
            </w:rPr>
          </w:pPr>
          <w:hyperlink w:anchor="_Toc521690386" w:history="1">
            <w:r w:rsidRPr="003D59CC">
              <w:rPr>
                <w:rStyle w:val="Hyperlink"/>
                <w:noProof/>
              </w:rPr>
              <w:t>Berechnung HAL</w:t>
            </w:r>
            <w:r>
              <w:rPr>
                <w:noProof/>
                <w:webHidden/>
              </w:rPr>
              <w:tab/>
            </w:r>
            <w:r>
              <w:rPr>
                <w:noProof/>
                <w:webHidden/>
              </w:rPr>
              <w:fldChar w:fldCharType="begin"/>
            </w:r>
            <w:r>
              <w:rPr>
                <w:noProof/>
                <w:webHidden/>
              </w:rPr>
              <w:instrText xml:space="preserve"> PAGEREF _Toc521690386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7" w:history="1">
            <w:r w:rsidRPr="003D59CC">
              <w:rPr>
                <w:rStyle w:val="Hyperlink"/>
                <w:noProof/>
              </w:rPr>
              <w:t>Encoder IEH2-4096</w:t>
            </w:r>
            <w:r>
              <w:rPr>
                <w:noProof/>
                <w:webHidden/>
              </w:rPr>
              <w:tab/>
            </w:r>
            <w:r>
              <w:rPr>
                <w:noProof/>
                <w:webHidden/>
              </w:rPr>
              <w:fldChar w:fldCharType="begin"/>
            </w:r>
            <w:r>
              <w:rPr>
                <w:noProof/>
                <w:webHidden/>
              </w:rPr>
              <w:instrText xml:space="preserve"> PAGEREF _Toc521690387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3"/>
            <w:tabs>
              <w:tab w:val="right" w:leader="dot" w:pos="9062"/>
            </w:tabs>
            <w:rPr>
              <w:rFonts w:eastAsiaTheme="minorEastAsia"/>
              <w:noProof/>
              <w:lang w:val="de-DE" w:eastAsia="de-DE"/>
            </w:rPr>
          </w:pPr>
          <w:hyperlink w:anchor="_Toc521690388" w:history="1">
            <w:r w:rsidRPr="003D59CC">
              <w:rPr>
                <w:rStyle w:val="Hyperlink"/>
                <w:noProof/>
              </w:rPr>
              <w:t>Encoder HEM3-256</w:t>
            </w:r>
            <w:r>
              <w:rPr>
                <w:noProof/>
                <w:webHidden/>
              </w:rPr>
              <w:tab/>
            </w:r>
            <w:r>
              <w:rPr>
                <w:noProof/>
                <w:webHidden/>
              </w:rPr>
              <w:fldChar w:fldCharType="begin"/>
            </w:r>
            <w:r>
              <w:rPr>
                <w:noProof/>
                <w:webHidden/>
              </w:rPr>
              <w:instrText xml:space="preserve"> PAGEREF _Toc521690388 \h </w:instrText>
            </w:r>
            <w:r>
              <w:rPr>
                <w:noProof/>
                <w:webHidden/>
              </w:rPr>
            </w:r>
            <w:r>
              <w:rPr>
                <w:noProof/>
                <w:webHidden/>
              </w:rPr>
              <w:fldChar w:fldCharType="separate"/>
            </w:r>
            <w:r>
              <w:rPr>
                <w:noProof/>
                <w:webHidden/>
              </w:rPr>
              <w:t>5</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89" w:history="1">
            <w:r w:rsidRPr="003D59CC">
              <w:rPr>
                <w:rStyle w:val="Hyperlink"/>
                <w:noProof/>
              </w:rPr>
              <w:t>Auslastung</w:t>
            </w:r>
            <w:r>
              <w:rPr>
                <w:noProof/>
                <w:webHidden/>
              </w:rPr>
              <w:tab/>
            </w:r>
            <w:r>
              <w:rPr>
                <w:noProof/>
                <w:webHidden/>
              </w:rPr>
              <w:fldChar w:fldCharType="begin"/>
            </w:r>
            <w:r>
              <w:rPr>
                <w:noProof/>
                <w:webHidden/>
              </w:rPr>
              <w:instrText xml:space="preserve"> PAGEREF _Toc521690389 \h </w:instrText>
            </w:r>
            <w:r>
              <w:rPr>
                <w:noProof/>
                <w:webHidden/>
              </w:rPr>
            </w:r>
            <w:r>
              <w:rPr>
                <w:noProof/>
                <w:webHidden/>
              </w:rPr>
              <w:fldChar w:fldCharType="separate"/>
            </w:r>
            <w:r>
              <w:rPr>
                <w:noProof/>
                <w:webHidden/>
              </w:rPr>
              <w:t>6</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90" w:history="1">
            <w:r w:rsidRPr="003D59CC">
              <w:rPr>
                <w:rStyle w:val="Hyperlink"/>
                <w:noProof/>
              </w:rPr>
              <w:t>Beagle Bone Blue</w:t>
            </w:r>
            <w:r>
              <w:rPr>
                <w:noProof/>
                <w:webHidden/>
              </w:rPr>
              <w:tab/>
            </w:r>
            <w:r>
              <w:rPr>
                <w:noProof/>
                <w:webHidden/>
              </w:rPr>
              <w:fldChar w:fldCharType="begin"/>
            </w:r>
            <w:r>
              <w:rPr>
                <w:noProof/>
                <w:webHidden/>
              </w:rPr>
              <w:instrText xml:space="preserve"> PAGEREF _Toc521690390 \h </w:instrText>
            </w:r>
            <w:r>
              <w:rPr>
                <w:noProof/>
                <w:webHidden/>
              </w:rPr>
            </w:r>
            <w:r>
              <w:rPr>
                <w:noProof/>
                <w:webHidden/>
              </w:rPr>
              <w:fldChar w:fldCharType="separate"/>
            </w:r>
            <w:r>
              <w:rPr>
                <w:noProof/>
                <w:webHidden/>
              </w:rPr>
              <w:t>7</w:t>
            </w:r>
            <w:r>
              <w:rPr>
                <w:noProof/>
                <w:webHidden/>
              </w:rPr>
              <w:fldChar w:fldCharType="end"/>
            </w:r>
          </w:hyperlink>
        </w:p>
        <w:p w:rsidR="00BA523F" w:rsidRDefault="00BA523F">
          <w:pPr>
            <w:pStyle w:val="Verzeichnis2"/>
            <w:tabs>
              <w:tab w:val="right" w:leader="dot" w:pos="9062"/>
            </w:tabs>
            <w:rPr>
              <w:rFonts w:eastAsiaTheme="minorEastAsia"/>
              <w:noProof/>
              <w:lang w:val="de-DE" w:eastAsia="de-DE"/>
            </w:rPr>
          </w:pPr>
          <w:hyperlink w:anchor="_Toc521690391" w:history="1">
            <w:r w:rsidRPr="003D59CC">
              <w:rPr>
                <w:rStyle w:val="Hyperlink"/>
                <w:noProof/>
              </w:rPr>
              <w:t>Adapterprint</w:t>
            </w:r>
            <w:r>
              <w:rPr>
                <w:noProof/>
                <w:webHidden/>
              </w:rPr>
              <w:tab/>
            </w:r>
            <w:r>
              <w:rPr>
                <w:noProof/>
                <w:webHidden/>
              </w:rPr>
              <w:fldChar w:fldCharType="begin"/>
            </w:r>
            <w:r>
              <w:rPr>
                <w:noProof/>
                <w:webHidden/>
              </w:rPr>
              <w:instrText xml:space="preserve"> PAGEREF _Toc521690391 \h </w:instrText>
            </w:r>
            <w:r>
              <w:rPr>
                <w:noProof/>
                <w:webHidden/>
              </w:rPr>
            </w:r>
            <w:r>
              <w:rPr>
                <w:noProof/>
                <w:webHidden/>
              </w:rPr>
              <w:fldChar w:fldCharType="separate"/>
            </w:r>
            <w:r>
              <w:rPr>
                <w:noProof/>
                <w:webHidden/>
              </w:rPr>
              <w:t>7</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92" w:history="1">
            <w:r w:rsidRPr="003D59CC">
              <w:rPr>
                <w:rStyle w:val="Hyperlink"/>
                <w:noProof/>
              </w:rPr>
              <w:t>Literaturverzeichnis</w:t>
            </w:r>
            <w:r>
              <w:rPr>
                <w:noProof/>
                <w:webHidden/>
              </w:rPr>
              <w:tab/>
            </w:r>
            <w:r>
              <w:rPr>
                <w:noProof/>
                <w:webHidden/>
              </w:rPr>
              <w:fldChar w:fldCharType="begin"/>
            </w:r>
            <w:r>
              <w:rPr>
                <w:noProof/>
                <w:webHidden/>
              </w:rPr>
              <w:instrText xml:space="preserve"> PAGEREF _Toc521690392 \h </w:instrText>
            </w:r>
            <w:r>
              <w:rPr>
                <w:noProof/>
                <w:webHidden/>
              </w:rPr>
            </w:r>
            <w:r>
              <w:rPr>
                <w:noProof/>
                <w:webHidden/>
              </w:rPr>
              <w:fldChar w:fldCharType="separate"/>
            </w:r>
            <w:r>
              <w:rPr>
                <w:noProof/>
                <w:webHidden/>
              </w:rPr>
              <w:t>8</w:t>
            </w:r>
            <w:r>
              <w:rPr>
                <w:noProof/>
                <w:webHidden/>
              </w:rPr>
              <w:fldChar w:fldCharType="end"/>
            </w:r>
          </w:hyperlink>
        </w:p>
        <w:p w:rsidR="00BA523F" w:rsidRDefault="00BA523F">
          <w:pPr>
            <w:pStyle w:val="Verzeichnis1"/>
            <w:tabs>
              <w:tab w:val="right" w:leader="dot" w:pos="9062"/>
            </w:tabs>
            <w:rPr>
              <w:rFonts w:eastAsiaTheme="minorEastAsia"/>
              <w:noProof/>
              <w:lang w:val="de-DE" w:eastAsia="de-DE"/>
            </w:rPr>
          </w:pPr>
          <w:hyperlink w:anchor="_Toc521690393" w:history="1">
            <w:r w:rsidRPr="003D59CC">
              <w:rPr>
                <w:rStyle w:val="Hyperlink"/>
                <w:noProof/>
              </w:rPr>
              <w:t>Eigenständigkeitserklärung</w:t>
            </w:r>
            <w:r>
              <w:rPr>
                <w:noProof/>
                <w:webHidden/>
              </w:rPr>
              <w:tab/>
            </w:r>
            <w:r>
              <w:rPr>
                <w:noProof/>
                <w:webHidden/>
              </w:rPr>
              <w:fldChar w:fldCharType="begin"/>
            </w:r>
            <w:r>
              <w:rPr>
                <w:noProof/>
                <w:webHidden/>
              </w:rPr>
              <w:instrText xml:space="preserve"> PAGEREF _Toc521690393 \h </w:instrText>
            </w:r>
            <w:r>
              <w:rPr>
                <w:noProof/>
                <w:webHidden/>
              </w:rPr>
            </w:r>
            <w:r>
              <w:rPr>
                <w:noProof/>
                <w:webHidden/>
              </w:rPr>
              <w:fldChar w:fldCharType="separate"/>
            </w:r>
            <w:r>
              <w:rPr>
                <w:noProof/>
                <w:webHidden/>
              </w:rPr>
              <w:t>8</w:t>
            </w:r>
            <w:r>
              <w:rPr>
                <w:noProof/>
                <w:webHidden/>
              </w:rPr>
              <w:fldChar w:fldCharType="end"/>
            </w:r>
          </w:hyperlink>
        </w:p>
        <w:p w:rsidR="0055261C" w:rsidRPr="00343DFD" w:rsidRDefault="0055261C" w:rsidP="00F96BC4">
          <w:pPr>
            <w:jc w:val="both"/>
          </w:pPr>
          <w:r w:rsidRPr="00343DFD">
            <w:rPr>
              <w:b/>
              <w:bCs/>
            </w:rPr>
            <w:fldChar w:fldCharType="end"/>
          </w:r>
        </w:p>
      </w:sdtContent>
    </w:sdt>
    <w:p w:rsidR="00934F93" w:rsidRPr="00343DFD" w:rsidRDefault="00934F93" w:rsidP="00F96BC4">
      <w:pPr>
        <w:jc w:val="both"/>
      </w:pPr>
      <w:r w:rsidRPr="00343DFD">
        <w:br w:type="page"/>
      </w:r>
    </w:p>
    <w:p w:rsidR="00331FCF" w:rsidRPr="00343DFD" w:rsidRDefault="00331FCF" w:rsidP="00F96BC4">
      <w:pPr>
        <w:pStyle w:val="berschrift1"/>
        <w:jc w:val="both"/>
      </w:pPr>
      <w:bookmarkStart w:id="0" w:name="_Toc521690371"/>
      <w:r w:rsidRPr="00343DFD">
        <w:lastRenderedPageBreak/>
        <w:t>Aufgabenstellung</w:t>
      </w:r>
      <w:bookmarkEnd w:id="0"/>
    </w:p>
    <w:p w:rsidR="00B67087" w:rsidRPr="00343DFD" w:rsidRDefault="00B67087" w:rsidP="00F96BC4">
      <w:pPr>
        <w:jc w:val="both"/>
      </w:pPr>
      <w:r w:rsidRPr="00343DFD">
        <w:t xml:space="preserve">Im Rahmen einer MSE Vertiefungsarbeit soll die Software des bestehenden EEDURO-Delta Roboters auf die aktuelle EEROS Version angepasst werden. </w:t>
      </w:r>
      <w:r w:rsidR="00C95B6C" w:rsidRPr="00343DFD">
        <w:t>Da dieser</w:t>
      </w:r>
      <w:r w:rsidRPr="00343DFD">
        <w:t xml:space="preserve"> Roboter als Vorzeigebeispiel des EEROS-Frameworks</w:t>
      </w:r>
      <w:r w:rsidR="00C95B6C" w:rsidRPr="00343DFD">
        <w:t xml:space="preserve"> dient, soll ein ausführliches Tutorial auf der EEROS Homepage erstellt werden.</w:t>
      </w:r>
    </w:p>
    <w:p w:rsidR="00B67087" w:rsidRPr="00343DFD" w:rsidRDefault="00B67087" w:rsidP="00F96BC4">
      <w:pPr>
        <w:jc w:val="both"/>
      </w:pPr>
    </w:p>
    <w:p w:rsidR="00B67087" w:rsidRPr="00343DFD" w:rsidRDefault="00B67087" w:rsidP="00F96BC4">
      <w:pPr>
        <w:pStyle w:val="berschrift1"/>
        <w:jc w:val="both"/>
      </w:pPr>
      <w:bookmarkStart w:id="1" w:name="_Toc521690372"/>
      <w:r w:rsidRPr="00343DFD">
        <w:t>Allgemeine Beschreibung</w:t>
      </w:r>
      <w:bookmarkEnd w:id="1"/>
    </w:p>
    <w:p w:rsidR="00B67087" w:rsidRPr="00343DFD" w:rsidRDefault="00B67087" w:rsidP="00F96BC4">
      <w:pPr>
        <w:jc w:val="both"/>
      </w:pPr>
      <w:r w:rsidRPr="00343DFD">
        <w:t xml:space="preserve">Diese Arbeit </w:t>
      </w:r>
      <w:r w:rsidR="00C95B6C" w:rsidRPr="00343DFD">
        <w:t xml:space="preserve">beinhaltet die Ergänzung und Anpassung des bestehenden Source-Codes des Delta Roboters auf die aktuelle Version von EEROS. Dieser ist auf </w:t>
      </w:r>
      <w:r w:rsidR="000C2A62" w:rsidRPr="00343DFD">
        <w:t>GitHub</w:t>
      </w:r>
      <w:r w:rsidR="00C95B6C" w:rsidRPr="00343DFD">
        <w:t xml:space="preserve"> unter </w:t>
      </w:r>
      <w:hyperlink r:id="rId12" w:history="1">
        <w:r w:rsidR="00C95B6C" w:rsidRPr="00343DFD">
          <w:rPr>
            <w:rStyle w:val="Hyperlink"/>
          </w:rPr>
          <w:t>https://github.com/simonfing/VTDelta</w:t>
        </w:r>
      </w:hyperlink>
      <w:r w:rsidR="00C95B6C" w:rsidRPr="00343DFD">
        <w:t xml:space="preserve"> zu finden.</w:t>
      </w:r>
    </w:p>
    <w:p w:rsidR="00C95B6C" w:rsidRPr="00343DFD" w:rsidRDefault="000008E8" w:rsidP="00F96BC4">
      <w:pPr>
        <w:jc w:val="both"/>
      </w:pPr>
      <w:r w:rsidRPr="00343DFD">
        <w:t>Die</w:t>
      </w:r>
      <w:r w:rsidR="00C95B6C" w:rsidRPr="00343DFD">
        <w:t xml:space="preserve"> Tutorial</w:t>
      </w:r>
      <w:r w:rsidRPr="00343DFD">
        <w:t>s</w:t>
      </w:r>
      <w:r w:rsidR="00C95B6C" w:rsidRPr="00343DFD">
        <w:t xml:space="preserve"> befinde</w:t>
      </w:r>
      <w:r w:rsidRPr="00343DFD">
        <w:t>n</w:t>
      </w:r>
      <w:r w:rsidR="00C95B6C" w:rsidRPr="00343DFD">
        <w:t xml:space="preserve"> sich unter </w:t>
      </w:r>
      <w:hyperlink r:id="rId13" w:history="1">
        <w:r w:rsidR="00C95B6C" w:rsidRPr="00343DFD">
          <w:rPr>
            <w:rStyle w:val="Hyperlink"/>
          </w:rPr>
          <w:t>http://hw.eeros.org/eeduro</w:t>
        </w:r>
      </w:hyperlink>
      <w:r w:rsidR="00C95B6C" w:rsidRPr="00343DFD">
        <w:t xml:space="preserve"> .</w:t>
      </w:r>
      <w:r w:rsidR="00534474" w:rsidRPr="00343DFD">
        <w:t xml:space="preserve"> Die Step-by-Step Anleitung </w:t>
      </w:r>
      <w:r w:rsidR="0034594F" w:rsidRPr="00343DFD">
        <w:t xml:space="preserve">um sich einen Delta Roboter zu bauen befindet sich unter </w:t>
      </w:r>
      <w:hyperlink r:id="rId14" w:history="1">
        <w:r w:rsidR="0034594F" w:rsidRPr="00343DFD">
          <w:rPr>
            <w:rStyle w:val="Hyperlink"/>
          </w:rPr>
          <w:t>http://hw.eeros.org/eeduro/delta/build_your_own</w:t>
        </w:r>
      </w:hyperlink>
      <w:r w:rsidR="0034594F" w:rsidRPr="00343DFD">
        <w:t>.</w:t>
      </w:r>
    </w:p>
    <w:p w:rsidR="00331FCF" w:rsidRPr="00343DFD" w:rsidRDefault="00331FCF" w:rsidP="00F96BC4">
      <w:pPr>
        <w:pStyle w:val="berschrift1"/>
        <w:jc w:val="both"/>
      </w:pPr>
      <w:r w:rsidRPr="00343DFD">
        <w:br w:type="page"/>
      </w:r>
    </w:p>
    <w:p w:rsidR="00934F93" w:rsidRPr="00343DFD" w:rsidRDefault="00054BC0" w:rsidP="00F96BC4">
      <w:pPr>
        <w:pStyle w:val="berschrift1"/>
        <w:jc w:val="both"/>
      </w:pPr>
      <w:bookmarkStart w:id="2" w:name="_Toc521690373"/>
      <w:r w:rsidRPr="00343DFD">
        <w:lastRenderedPageBreak/>
        <w:t>Evaluation</w:t>
      </w:r>
      <w:bookmarkEnd w:id="2"/>
    </w:p>
    <w:p w:rsidR="00A9523D" w:rsidRPr="00343DFD" w:rsidRDefault="00A9523D" w:rsidP="00F96BC4">
      <w:pPr>
        <w:pStyle w:val="berschrift2"/>
        <w:jc w:val="both"/>
      </w:pPr>
      <w:bookmarkStart w:id="3" w:name="_Toc521690374"/>
      <w:r w:rsidRPr="00343DFD">
        <w:t>Hardware</w:t>
      </w:r>
      <w:bookmarkEnd w:id="3"/>
    </w:p>
    <w:p w:rsidR="00BF73DD" w:rsidRPr="00343DFD" w:rsidRDefault="00BF73DD" w:rsidP="00F96BC4">
      <w:pPr>
        <w:jc w:val="both"/>
      </w:pPr>
      <w:r w:rsidRPr="00343DFD">
        <w:t xml:space="preserve">In dieser Arbeit wird nur die Hardware sowie die Software des Delta Roboters behandelt. </w:t>
      </w:r>
      <w:r w:rsidR="00E25F50" w:rsidRPr="00343DFD">
        <w:t>F</w:t>
      </w:r>
      <w:r w:rsidRPr="00343DFD">
        <w:t>olgende Hardware</w:t>
      </w:r>
      <w:r w:rsidR="00E25F50" w:rsidRPr="00343DFD">
        <w:t xml:space="preserve"> soll</w:t>
      </w:r>
      <w:r w:rsidRPr="00343DFD">
        <w:t xml:space="preserve"> wiederverwendet werden:</w:t>
      </w:r>
    </w:p>
    <w:p w:rsidR="00BF73DD" w:rsidRPr="00343DFD" w:rsidRDefault="00BF73DD" w:rsidP="00F96BC4">
      <w:pPr>
        <w:pStyle w:val="Listenabsatz"/>
        <w:numPr>
          <w:ilvl w:val="0"/>
          <w:numId w:val="3"/>
        </w:numPr>
        <w:jc w:val="both"/>
      </w:pPr>
      <w:r w:rsidRPr="00343DFD">
        <w:t>3 Stück Faulhaber 1524-012SR Motoren mit IEH2-4096 Encoder und 15-8 76:1 Getriebe.</w:t>
      </w:r>
    </w:p>
    <w:p w:rsidR="00BF73DD" w:rsidRPr="00343DFD" w:rsidRDefault="00BF73DD" w:rsidP="00F96BC4">
      <w:pPr>
        <w:pStyle w:val="Listenabsatz"/>
        <w:numPr>
          <w:ilvl w:val="0"/>
          <w:numId w:val="3"/>
        </w:numPr>
        <w:jc w:val="both"/>
      </w:pPr>
      <w:r w:rsidRPr="00343DFD">
        <w:t>1 Stück Faulhaber 0816-012SR Motor mit HEM3-256 Encoder und 08/3 120:1 Getriebe</w:t>
      </w:r>
    </w:p>
    <w:p w:rsidR="00BF73DD" w:rsidRPr="00343DFD" w:rsidRDefault="00BF73DD" w:rsidP="00F96BC4">
      <w:pPr>
        <w:pStyle w:val="Listenabsatz"/>
        <w:numPr>
          <w:ilvl w:val="0"/>
          <w:numId w:val="3"/>
        </w:numPr>
        <w:jc w:val="both"/>
      </w:pPr>
      <w:r w:rsidRPr="00343DFD">
        <w:t>Elektromagnet GTO-14-0.5000 12VDC</w:t>
      </w:r>
    </w:p>
    <w:p w:rsidR="00BF73DD" w:rsidRPr="00343DFD" w:rsidRDefault="00BF73DD" w:rsidP="00F96BC4">
      <w:pPr>
        <w:pStyle w:val="Listenabsatz"/>
        <w:numPr>
          <w:ilvl w:val="0"/>
          <w:numId w:val="3"/>
        </w:numPr>
        <w:jc w:val="both"/>
      </w:pPr>
      <w:r w:rsidRPr="00343DFD">
        <w:t>3 beleuchtete Drucktaster</w:t>
      </w:r>
    </w:p>
    <w:p w:rsidR="00BF73DD" w:rsidRPr="00343DFD" w:rsidRDefault="00BF73DD" w:rsidP="00F96BC4">
      <w:pPr>
        <w:pStyle w:val="Listenabsatz"/>
        <w:numPr>
          <w:ilvl w:val="0"/>
          <w:numId w:val="3"/>
        </w:numPr>
        <w:jc w:val="both"/>
      </w:pPr>
      <w:r w:rsidRPr="00343DFD">
        <w:t>LED Beleuchtung</w:t>
      </w:r>
    </w:p>
    <w:p w:rsidR="00BF73DD" w:rsidRPr="00343DFD" w:rsidRDefault="00BF73DD" w:rsidP="00F96BC4">
      <w:pPr>
        <w:pStyle w:val="Listenabsatz"/>
        <w:numPr>
          <w:ilvl w:val="0"/>
          <w:numId w:val="3"/>
        </w:numPr>
        <w:jc w:val="both"/>
      </w:pPr>
      <w:r w:rsidRPr="00343DFD">
        <w:t>Maus für manuelle Steuerung</w:t>
      </w:r>
    </w:p>
    <w:p w:rsidR="00BF73DD" w:rsidRPr="00343DFD" w:rsidRDefault="00E25F50" w:rsidP="00F96BC4">
      <w:pPr>
        <w:jc w:val="both"/>
        <w:rPr>
          <w:vertAlign w:val="superscript"/>
        </w:rPr>
      </w:pPr>
      <w:r w:rsidRPr="00343DFD">
        <w:t>Die Berechnungen und Auslegungen für die Punkte 1-3 befinden sich im Kapitel Theorie.</w:t>
      </w:r>
    </w:p>
    <w:p w:rsidR="00E25F50" w:rsidRPr="00343DFD" w:rsidRDefault="00E25F50" w:rsidP="00F96BC4">
      <w:pPr>
        <w:jc w:val="both"/>
      </w:pPr>
      <w:r w:rsidRPr="00343DFD">
        <w:t>Die drei beleuchteten Drucktaster werden direkt über die GPIOs des Beagle Bone Blue angeschlossen. Dieses besitzt 8 direkt zugängliche GPIOs sowie einige indirekt zugängliche. Indirekt zugänglich bedeutet, dass diese I/Os standardmässig nicht als GPIO konfiguriert sind, sondern andere Funktionen haben, wie z.B. UART, SPI, I²C usw.</w:t>
      </w:r>
      <w:r w:rsidR="00A9523D" w:rsidRPr="00343DFD">
        <w:t xml:space="preserve"> Mehr zur Umsetzung, wie die Drucktaster an das Beagle Bone Blue angeschlossen werden, im Kapitel Beagle Bone Blue – Adapterprint.</w:t>
      </w:r>
    </w:p>
    <w:p w:rsidR="00A9523D" w:rsidRPr="00343DFD" w:rsidRDefault="00A9523D" w:rsidP="00F96BC4">
      <w:pPr>
        <w:jc w:val="both"/>
      </w:pPr>
      <w:r w:rsidRPr="00343DFD">
        <w:t>Die verbauten LED Bänder benötigen 12V. Da das Beagle Bone Blue ebenfalls mit 12V betrieben werden kann, werden die LED Bänder direkt an diese angeschlossen.</w:t>
      </w:r>
    </w:p>
    <w:p w:rsidR="00A9523D" w:rsidRPr="00343DFD" w:rsidRDefault="00A9523D" w:rsidP="00F96BC4">
      <w:pPr>
        <w:jc w:val="both"/>
      </w:pPr>
      <w:r w:rsidRPr="00343DFD">
        <w:t>Da das Beagle Bone Blue über einen USB 2.0 host verfügt, kann eine Maus an diesem angeschlossen werden.</w:t>
      </w:r>
    </w:p>
    <w:p w:rsidR="00A9523D" w:rsidRPr="00343DFD" w:rsidRDefault="00E93324" w:rsidP="00F96BC4">
      <w:pPr>
        <w:pStyle w:val="berschrift2"/>
        <w:jc w:val="both"/>
      </w:pPr>
      <w:bookmarkStart w:id="4" w:name="_Toc521690375"/>
      <w:r w:rsidRPr="00343DFD">
        <w:t xml:space="preserve">EEROS - </w:t>
      </w:r>
      <w:r w:rsidR="00A9523D" w:rsidRPr="00343DFD">
        <w:t>Software</w:t>
      </w:r>
      <w:bookmarkEnd w:id="4"/>
    </w:p>
    <w:p w:rsidR="00E93324" w:rsidRPr="00343DFD" w:rsidRDefault="00E93324" w:rsidP="00F96BC4">
      <w:pPr>
        <w:jc w:val="both"/>
      </w:pPr>
      <w:r w:rsidRPr="00343DFD">
        <w:t>EEROS ist ein open source Real-Time Robotics Software Framework, entwickelt an der Interstaatlichen Hochschule für Technik in Buchs. Dieses Framework wurde und wird für die Regelung des Delta Roboters verwendet.</w:t>
      </w:r>
    </w:p>
    <w:p w:rsidR="00E93324" w:rsidRPr="00343DFD" w:rsidRDefault="00E93324" w:rsidP="00F96BC4">
      <w:pPr>
        <w:jc w:val="both"/>
      </w:pPr>
      <w:r w:rsidRPr="00343DFD">
        <w:t>Es besteht aus dem Control System, dem Sequencer, dem Safety System und dem Hardware Abstraction Layer (HAL). Da der Sourcecode bereits besteht, jedoch mit einer älteren Version von EEROS entwickelt wurde, wird dieser auf den neuesten Stand gebracht. Nachfolgend werden die Änderungen der einzelnen Komponenten erklärt.</w:t>
      </w:r>
      <w:r w:rsidR="002C48E5" w:rsidRPr="00343DFD">
        <w:t xml:space="preserve"> Die genauen Funktionen der einzelnen Systeme werden nicht erklärt. Die Beschreibung zu diesen sind unter </w:t>
      </w:r>
      <w:hyperlink r:id="rId15" w:history="1">
        <w:r w:rsidR="002C48E5" w:rsidRPr="00343DFD">
          <w:rPr>
            <w:rStyle w:val="Hyperlink"/>
          </w:rPr>
          <w:t>http://wiki.eeros.org/eeros_architecture/start</w:t>
        </w:r>
      </w:hyperlink>
      <w:r w:rsidR="002C48E5" w:rsidRPr="00343DFD">
        <w:t xml:space="preserve"> zu finden.</w:t>
      </w:r>
    </w:p>
    <w:p w:rsidR="00E93324" w:rsidRPr="00343DFD" w:rsidRDefault="00E93324" w:rsidP="00F96BC4">
      <w:pPr>
        <w:pStyle w:val="berschrift3"/>
        <w:jc w:val="both"/>
      </w:pPr>
      <w:bookmarkStart w:id="5" w:name="_Toc521690376"/>
      <w:r w:rsidRPr="00343DFD">
        <w:t>Control</w:t>
      </w:r>
      <w:r w:rsidR="000C2A62">
        <w:t xml:space="preserve"> </w:t>
      </w:r>
      <w:r w:rsidRPr="00343DFD">
        <w:t>System</w:t>
      </w:r>
      <w:bookmarkEnd w:id="5"/>
    </w:p>
    <w:p w:rsidR="00E93324" w:rsidRPr="00343DFD" w:rsidRDefault="00E93324" w:rsidP="00F96BC4">
      <w:pPr>
        <w:jc w:val="both"/>
      </w:pPr>
      <w:r w:rsidRPr="00343DFD">
        <w:t xml:space="preserve">Im Control System gibt es nur kleinere Änderungen. So wurde der «Board»-Block gegen einen «Mux»-Block und einen «DeMux»-Block ausgetauscht. Der Mux nimmt die vier </w:t>
      </w:r>
      <w:r w:rsidR="000C2A62" w:rsidRPr="00343DFD">
        <w:t>Encoder Signale</w:t>
      </w:r>
      <w:r w:rsidRPr="00343DFD">
        <w:t xml:space="preserve"> entgegen und packt diese in einen AxisVector. Dem entgegengesetzt wandelt der DeMux einen AxisVector in vier «double»-Signale um und gibt diese Werte den entsprechenden Motoren weiter. Das Diagramm sowie die Beschreibung des Control Systems befindet sich unter </w:t>
      </w:r>
      <w:hyperlink r:id="rId16" w:history="1">
        <w:r w:rsidR="00806BB0" w:rsidRPr="00343DFD">
          <w:rPr>
            <w:rStyle w:val="Hyperlink"/>
          </w:rPr>
          <w:t>http://hw.eeros.org/eeduro/delta/software#control_system</w:t>
        </w:r>
      </w:hyperlink>
      <w:r w:rsidR="00806BB0" w:rsidRPr="00343DFD">
        <w:t xml:space="preserve">. </w:t>
      </w:r>
    </w:p>
    <w:p w:rsidR="00E93324" w:rsidRPr="00343DFD" w:rsidRDefault="00E93324" w:rsidP="00F96BC4">
      <w:pPr>
        <w:pStyle w:val="berschrift3"/>
        <w:jc w:val="both"/>
      </w:pPr>
      <w:bookmarkStart w:id="6" w:name="_Toc521690377"/>
      <w:r w:rsidRPr="00343DFD">
        <w:t>Safety</w:t>
      </w:r>
      <w:r w:rsidR="000014BD">
        <w:t xml:space="preserve"> </w:t>
      </w:r>
      <w:r w:rsidRPr="00343DFD">
        <w:t>System</w:t>
      </w:r>
      <w:bookmarkEnd w:id="6"/>
    </w:p>
    <w:p w:rsidR="00E93324" w:rsidRPr="00343DFD" w:rsidRDefault="00E93324" w:rsidP="00F96BC4">
      <w:pPr>
        <w:jc w:val="both"/>
        <w:rPr>
          <w:rFonts w:asciiTheme="majorHAnsi" w:eastAsiaTheme="majorEastAsia" w:hAnsiTheme="majorHAnsi" w:cstheme="majorBidi"/>
          <w:color w:val="2E74B5" w:themeColor="accent1" w:themeShade="BF"/>
          <w:sz w:val="26"/>
          <w:szCs w:val="26"/>
        </w:rPr>
      </w:pPr>
      <w:r w:rsidRPr="00343DFD">
        <w:t xml:space="preserve">Das Safety System wurde aus dem bestehenden Code übernommen. Es wurden die Zuweisungen der Safety Levels und Safety Events angepasst. Das Safety Level “slJoystickTeaching” wurde entfernt, da der Xbox-Controller nicht mehr verwendet wird. Es wurde jedoch ein neues Safety Level “slCalibrating” mit dem entsprechenden Safety Event “doCalibrating” eingefügt. Somit ist es während des laufenden Betriebes möglich eine Neukalibrierung </w:t>
      </w:r>
      <w:r w:rsidR="000014BD" w:rsidRPr="00343DFD">
        <w:t>durchzuführen</w:t>
      </w:r>
      <w:r w:rsidRPr="00343DFD">
        <w:t xml:space="preserve">. Die genaue Beschreibung des Safety Systems </w:t>
      </w:r>
      <w:r w:rsidRPr="00343DFD">
        <w:lastRenderedPageBreak/>
        <w:t xml:space="preserve">sowie dessen </w:t>
      </w:r>
      <w:r w:rsidR="000014BD" w:rsidRPr="00343DFD">
        <w:t>Diagramm</w:t>
      </w:r>
      <w:r w:rsidRPr="00343DFD">
        <w:t xml:space="preserve"> ist unter </w:t>
      </w:r>
      <w:hyperlink r:id="rId17" w:history="1">
        <w:r w:rsidR="00266970" w:rsidRPr="00343DFD">
          <w:rPr>
            <w:rStyle w:val="Hyperlink"/>
          </w:rPr>
          <w:t>http://hw.eeros.org/eeduro/delta/software#safety_system</w:t>
        </w:r>
      </w:hyperlink>
      <w:r w:rsidR="00266970" w:rsidRPr="00343DFD">
        <w:t xml:space="preserve"> z</w:t>
      </w:r>
      <w:r w:rsidRPr="00343DFD">
        <w:t>u finden.</w:t>
      </w:r>
    </w:p>
    <w:p w:rsidR="00E93324" w:rsidRPr="00343DFD" w:rsidRDefault="00E93324" w:rsidP="00F96BC4">
      <w:pPr>
        <w:pStyle w:val="berschrift3"/>
        <w:jc w:val="both"/>
      </w:pPr>
      <w:bookmarkStart w:id="7" w:name="_Toc521690378"/>
      <w:r w:rsidRPr="00343DFD">
        <w:t>Sequencer</w:t>
      </w:r>
      <w:bookmarkEnd w:id="7"/>
    </w:p>
    <w:p w:rsidR="00A62ABF" w:rsidRPr="00343DFD" w:rsidRDefault="00A62ABF" w:rsidP="00F96BC4">
      <w:pPr>
        <w:jc w:val="both"/>
      </w:pPr>
      <w:r w:rsidRPr="00343DFD">
        <w:t>Sequenzen waren im bestehenden Code schon vorhanden, jedoch hat sich der Sequencer in letzter Zeit geändert. Die Sequenzen wurden nun unterteilt in “Main Sequence”, “Sort Sequence”, “Shuffle Sequence”, “Mouse Sequence”, “MoveBlock Sequence” und “Calibration Sequence”. Die einzelnen Schritte der Sequenzen wurden in “Step</w:t>
      </w:r>
      <w:r w:rsidR="00E446EA">
        <w:t>s</w:t>
      </w:r>
      <w:r w:rsidRPr="00343DFD">
        <w:t>”</w:t>
      </w:r>
      <w:r w:rsidR="00343DFD" w:rsidRPr="00343DFD">
        <w:t xml:space="preserve"> unterteilt,</w:t>
      </w:r>
      <w:r w:rsidRPr="00343DFD">
        <w:t xml:space="preserve"> hinter welchen ein einzelner Arbeitsschritt steht. Zudem wurden noch Monitore und “Exception Sequences” eingeführt. Der genaue Ablauf der Sequenzen ist dem </w:t>
      </w:r>
      <w:r w:rsidR="000014BD" w:rsidRPr="00343DFD">
        <w:t>Diagramm</w:t>
      </w:r>
      <w:r w:rsidRPr="00343DFD">
        <w:t xml:space="preserve"> und der Beschreibung unter </w:t>
      </w:r>
      <w:hyperlink r:id="rId18" w:history="1">
        <w:r w:rsidRPr="00343DFD">
          <w:rPr>
            <w:rStyle w:val="Hyperlink"/>
          </w:rPr>
          <w:t>http://hw.eeros.org/eeduro/delta/software#sequencer_&amp;_sequences</w:t>
        </w:r>
      </w:hyperlink>
      <w:r w:rsidRPr="00343DFD">
        <w:t xml:space="preserve"> zu entnehmen.</w:t>
      </w:r>
    </w:p>
    <w:p w:rsidR="002C48E5" w:rsidRPr="00343DFD" w:rsidRDefault="00A62ABF" w:rsidP="00F96BC4">
      <w:pPr>
        <w:jc w:val="both"/>
      </w:pPr>
      <w:r w:rsidRPr="00343DFD">
        <w:t xml:space="preserve">Die “Main Sequence” wird immer durchlaufen. Je nach aktuellem Safety Level schaltet die “Main Sequence” die entsprechende Sequenz hinzu. </w:t>
      </w:r>
    </w:p>
    <w:p w:rsidR="00A62ABF" w:rsidRPr="00343DFD" w:rsidRDefault="00A62ABF" w:rsidP="00F96BC4">
      <w:pPr>
        <w:jc w:val="both"/>
      </w:pPr>
      <w:r w:rsidRPr="00343DFD">
        <w:t>Der “Sort Sequence” sowie der “Shuffle Sequence” wurde ein “Mouse Move Monitor” angehängt. Dieser überprüft laufend die Bewegung der Maus. Sobald diese bewegt wird, ruft der Monitor die “Move Mouse Exception Sequence” auf, welche die laufende Sequenz beendet und das Safety Event “doMouseTeaching” auslöst</w:t>
      </w:r>
      <w:r w:rsidR="002C48E5" w:rsidRPr="00343DFD">
        <w:t>. Die “Main Sequence” ruft nun die “Mouse Sequence” auf.</w:t>
      </w:r>
    </w:p>
    <w:p w:rsidR="002C48E5" w:rsidRPr="00343DFD" w:rsidRDefault="002C48E5" w:rsidP="00F96BC4">
      <w:pPr>
        <w:jc w:val="both"/>
      </w:pPr>
      <w:r w:rsidRPr="00343DFD">
        <w:t>Der “Mouse Sequence” wurde ein “</w:t>
      </w:r>
      <w:r w:rsidR="000014BD" w:rsidRPr="00343DFD">
        <w:t>Time Out</w:t>
      </w:r>
      <w:r w:rsidRPr="00343DFD">
        <w:t xml:space="preserve"> Monitor” angehängt. Dieser überprüft wie lange es dauert, bis die “Mouse Sequence” durchlaufen ist. Bei bewegen der Maus, oder drücken einer Taste, wird dieser zurückgesetzt. Sobald die Zeit überschritten ist, wird die “Mouse Sequence </w:t>
      </w:r>
      <w:r w:rsidR="000014BD" w:rsidRPr="00343DFD">
        <w:t>Time Out</w:t>
      </w:r>
      <w:r w:rsidRPr="00343DFD">
        <w:t xml:space="preserve"> Exception Sequence” aufgerufen, welche die “Mouse Sequence” beendet und das Safety Event “doAutoMoving” auslöst.</w:t>
      </w:r>
    </w:p>
    <w:p w:rsidR="002C48E5" w:rsidRPr="00343DFD" w:rsidRDefault="002C48E5" w:rsidP="00F96BC4">
      <w:pPr>
        <w:jc w:val="both"/>
      </w:pPr>
      <w:r w:rsidRPr="00343DFD">
        <w:t>Um in die “Calibration Sequence” zu gelangen muss zuerst das Safety Event “doEmergency” ausgelöst w</w:t>
      </w:r>
      <w:r w:rsidR="00545E5B" w:rsidRPr="00343DFD">
        <w:t>e</w:t>
      </w:r>
      <w:r w:rsidRPr="00343DFD">
        <w:t>rden. Dies geschieht, indem der rote Drucktaster betätigt wird. Die LED dieses Tasters beginnt nun zu leuchten. Durch 2 Sekunden langes drücken auf den roten Drucktaster wird nun das Safety Event “doCalibrating” ausgelöst. Die “Main Sequence” ruft nun die “Calibration Sequence” auf.</w:t>
      </w:r>
    </w:p>
    <w:p w:rsidR="00501BC8" w:rsidRPr="00343DFD" w:rsidRDefault="00501BC8" w:rsidP="00F96BC4">
      <w:pPr>
        <w:pStyle w:val="berschrift3"/>
        <w:jc w:val="both"/>
      </w:pPr>
    </w:p>
    <w:p w:rsidR="00E93324" w:rsidRPr="00343DFD" w:rsidRDefault="00E93324" w:rsidP="00F96BC4">
      <w:pPr>
        <w:pStyle w:val="berschrift3"/>
        <w:jc w:val="both"/>
      </w:pPr>
      <w:bookmarkStart w:id="8" w:name="_Toc521690379"/>
      <w:r w:rsidRPr="00343DFD">
        <w:t>HAL</w:t>
      </w:r>
      <w:bookmarkEnd w:id="8"/>
    </w:p>
    <w:p w:rsidR="00E93324" w:rsidRPr="00343DFD" w:rsidRDefault="00E93324" w:rsidP="00F96BC4">
      <w:pPr>
        <w:jc w:val="both"/>
      </w:pPr>
      <w:r w:rsidRPr="00343DFD">
        <w:t>Der Hardware Abstraction Layer wurde erst zu einem späteren Zeitpunkt als eigenes Element in EEROS hinzugefügt. Dementsprechend wurde für die neue Software des Delta Roboters ein HAL-Konfigurations-File erzeugt, in welchem die Motoren, Encoder und GPIOs des Delta Roboters beschrieben sind.</w:t>
      </w:r>
      <w:r w:rsidR="002C48E5" w:rsidRPr="00343DFD">
        <w:t xml:space="preserve"> Die Berechnung des HAL-Konfigurations-File befinden sich in Kapitel Theorie – Berechnung – HAL oder unter </w:t>
      </w:r>
      <w:hyperlink r:id="rId19" w:history="1">
        <w:r w:rsidR="004B239D" w:rsidRPr="00343DFD">
          <w:rPr>
            <w:rStyle w:val="Hyperlink"/>
          </w:rPr>
          <w:t>http://hw.eeros.org/eeduro/delta/software#hal</w:t>
        </w:r>
      </w:hyperlink>
      <w:r w:rsidR="004B239D" w:rsidRPr="00343DFD">
        <w:t xml:space="preserve">. </w:t>
      </w:r>
    </w:p>
    <w:p w:rsidR="00675A79" w:rsidRPr="00343DFD" w:rsidRDefault="00675A79" w:rsidP="00F96BC4">
      <w:pPr>
        <w:jc w:val="both"/>
      </w:pPr>
    </w:p>
    <w:p w:rsidR="00934F93" w:rsidRPr="00343DFD" w:rsidRDefault="00934F93" w:rsidP="00F96BC4">
      <w:pPr>
        <w:jc w:val="both"/>
        <w:rPr>
          <w:rFonts w:asciiTheme="majorHAnsi" w:eastAsiaTheme="majorEastAsia" w:hAnsiTheme="majorHAnsi" w:cstheme="majorBidi"/>
          <w:color w:val="2C55A0"/>
          <w:sz w:val="32"/>
          <w:szCs w:val="32"/>
        </w:rPr>
      </w:pPr>
      <w:r w:rsidRPr="00343DFD">
        <w:br w:type="page"/>
      </w:r>
    </w:p>
    <w:p w:rsidR="002729B9" w:rsidRPr="00343DFD" w:rsidRDefault="002F5F72" w:rsidP="00F96BC4">
      <w:pPr>
        <w:pStyle w:val="berschrift1"/>
        <w:jc w:val="both"/>
      </w:pPr>
      <w:bookmarkStart w:id="9" w:name="_Toc521690380"/>
      <w:r w:rsidRPr="00343DFD">
        <w:lastRenderedPageBreak/>
        <w:t>Theorie</w:t>
      </w:r>
      <w:bookmarkEnd w:id="9"/>
    </w:p>
    <w:p w:rsidR="00DB0478" w:rsidRPr="00343DFD" w:rsidRDefault="00DB0478" w:rsidP="00F96BC4">
      <w:pPr>
        <w:pStyle w:val="berschrift2"/>
        <w:jc w:val="both"/>
      </w:pPr>
      <w:bookmarkStart w:id="10" w:name="_Toc521690381"/>
      <w:r w:rsidRPr="00343DFD">
        <w:t>Berechnung Hardware</w:t>
      </w:r>
      <w:bookmarkEnd w:id="10"/>
    </w:p>
    <w:p w:rsidR="002729B9" w:rsidRPr="00343DFD" w:rsidRDefault="002729B9" w:rsidP="00F96BC4">
      <w:pPr>
        <w:pStyle w:val="berschrift3"/>
        <w:jc w:val="both"/>
      </w:pPr>
      <w:bookmarkStart w:id="11" w:name="_Toc521690382"/>
      <w:r w:rsidRPr="00343DFD">
        <w:t>Berechnung der Leistung für die Motoren</w:t>
      </w:r>
      <w:bookmarkEnd w:id="11"/>
    </w:p>
    <w:p w:rsidR="002729B9" w:rsidRPr="00343DFD" w:rsidRDefault="006272A8" w:rsidP="00F96BC4">
      <w:pPr>
        <w:jc w:val="both"/>
      </w:pPr>
      <w:r>
        <w:t xml:space="preserve">Die Motoren </w:t>
      </w:r>
    </w:p>
    <w:p w:rsidR="002729B9" w:rsidRPr="00343DFD" w:rsidRDefault="002729B9" w:rsidP="00F96BC4">
      <w:pPr>
        <w:pStyle w:val="berschrift3"/>
        <w:jc w:val="both"/>
      </w:pPr>
      <w:bookmarkStart w:id="12" w:name="_Toc521690383"/>
      <w:r w:rsidRPr="00343DFD">
        <w:t>Berechnung Encoder Signale</w:t>
      </w:r>
      <w:bookmarkEnd w:id="12"/>
    </w:p>
    <w:p w:rsidR="002729B9" w:rsidRPr="00343DFD" w:rsidRDefault="002729B9" w:rsidP="00F96BC4">
      <w:pPr>
        <w:jc w:val="both"/>
      </w:pPr>
    </w:p>
    <w:p w:rsidR="002729B9" w:rsidRPr="00343DFD" w:rsidRDefault="002729B9" w:rsidP="00F96BC4">
      <w:pPr>
        <w:pStyle w:val="berschrift3"/>
        <w:jc w:val="both"/>
      </w:pPr>
      <w:bookmarkStart w:id="13" w:name="_Toc521690384"/>
      <w:r w:rsidRPr="00343DFD">
        <w:t>Auslegung des Transistors für den Elektromagneten</w:t>
      </w:r>
      <w:bookmarkEnd w:id="13"/>
    </w:p>
    <w:p w:rsidR="002729B9" w:rsidRPr="00343DFD" w:rsidRDefault="002729B9" w:rsidP="00F96BC4">
      <w:pPr>
        <w:jc w:val="both"/>
      </w:pPr>
      <w:r w:rsidRPr="00343DFD">
        <w:t xml:space="preserve">Da der Elektromagnet mit 12V betrieben werden kann, ein GPIO des Beagle Bone Blue jedoch nur 3.3V liefert, ist eine kleine Schaltung </w:t>
      </w:r>
      <w:r w:rsidR="004E48B3" w:rsidRPr="00343DFD">
        <w:t>nötig</w:t>
      </w:r>
      <w:r w:rsidRPr="00343DFD">
        <w:t>.</w:t>
      </w:r>
    </w:p>
    <w:p w:rsidR="007B7ED2" w:rsidRPr="00343DFD" w:rsidRDefault="00854F74" w:rsidP="00F96BC4">
      <w:pPr>
        <w:jc w:val="both"/>
        <w:rPr>
          <w:rFonts w:eastAsiaTheme="minorEastAsia"/>
        </w:rPr>
      </w:pPr>
      <w:r w:rsidRPr="00343DFD">
        <w:t xml:space="preserve">Der Elektromagnet wird mit 12V betrieben und hat eine Leistung von 1.3W. Somit ergibt sich für den Kollektorstrom einen Wert von </w:t>
      </w:r>
      <m:oMath>
        <m:f>
          <m:fPr>
            <m:ctrlPr>
              <w:rPr>
                <w:rFonts w:ascii="Cambria Math" w:hAnsi="Cambria Math"/>
                <w:i/>
              </w:rPr>
            </m:ctrlPr>
          </m:fPr>
          <m:num>
            <m:r>
              <w:rPr>
                <w:rFonts w:ascii="Cambria Math" w:hAnsi="Cambria Math"/>
              </w:rPr>
              <m:t>1.3W</m:t>
            </m:r>
          </m:num>
          <m:den>
            <m:r>
              <w:rPr>
                <w:rFonts w:ascii="Cambria Math" w:hAnsi="Cambria Math"/>
              </w:rPr>
              <m:t>12V</m:t>
            </m:r>
          </m:den>
        </m:f>
        <m:r>
          <w:rPr>
            <w:rFonts w:ascii="Cambria Math" w:hAnsi="Cambria Math"/>
          </w:rPr>
          <m:t xml:space="preserve">= </m:t>
        </m:r>
        <m:r>
          <m:rPr>
            <m:sty m:val="p"/>
          </m:rPr>
          <w:rPr>
            <w:rFonts w:ascii="Cambria Math" w:eastAsiaTheme="minorEastAsia" w:hAnsi="Cambria Math"/>
          </w:rPr>
          <m:t>108.3 mA</m:t>
        </m:r>
      </m:oMath>
      <w:r w:rsidRPr="00343DFD">
        <w:rPr>
          <w:rFonts w:eastAsiaTheme="minorEastAsia"/>
        </w:rPr>
        <w:t>.</w:t>
      </w:r>
      <w:r w:rsidR="007B7ED2" w:rsidRPr="00343DFD">
        <w:rPr>
          <w:rFonts w:eastAsiaTheme="minorEastAsia"/>
        </w:rPr>
        <w:t xml:space="preserve"> Der BC337 liefert einen Kollektorstrom von bis zu 800 mA.</w:t>
      </w:r>
      <w:r w:rsidRPr="00343DFD">
        <w:rPr>
          <w:rFonts w:eastAsiaTheme="minorEastAsia"/>
        </w:rPr>
        <w:t xml:space="preserve"> Für </w:t>
      </w:r>
      <w:r w:rsidR="007B7ED2" w:rsidRPr="00343DFD">
        <w:rPr>
          <w:rFonts w:eastAsiaTheme="minorEastAsia"/>
        </w:rPr>
        <w:t>einen</w:t>
      </w:r>
      <w:r w:rsidRPr="00343DFD">
        <w:rPr>
          <w:rFonts w:eastAsiaTheme="minorEastAsia"/>
        </w:rPr>
        <w:t xml:space="preserve"> Kollektorstrom</w:t>
      </w:r>
      <w:r w:rsidR="007B7ED2" w:rsidRPr="00343DFD">
        <w:rPr>
          <w:rFonts w:eastAsiaTheme="minorEastAsia"/>
        </w:rPr>
        <w:t xml:space="preserve"> von 108 mA</w:t>
      </w:r>
      <w:r w:rsidRPr="00343DFD">
        <w:rPr>
          <w:rFonts w:eastAsiaTheme="minorEastAsia"/>
        </w:rPr>
        <w:t xml:space="preserve"> ist laut Datenblatt ein Basisstrom von 0,8 mA bis 3 mA nötig. Da die GPIOs des Beagle Bone Blue 3.3V liefern ist hierfür ein Vorwiderstand von 1k</w:t>
      </w:r>
      <w:r w:rsidRPr="00343DFD">
        <w:rPr>
          <w:rFonts w:eastAsiaTheme="minorEastAsia" w:cstheme="minorHAnsi"/>
        </w:rPr>
        <w:t>Ω</w:t>
      </w:r>
      <w:r w:rsidRPr="00343DFD">
        <w:rPr>
          <w:rFonts w:eastAsiaTheme="minorEastAsia"/>
        </w:rPr>
        <w:t xml:space="preserve"> bis 4k</w:t>
      </w:r>
      <w:r w:rsidRPr="00343DFD">
        <w:rPr>
          <w:rFonts w:eastAsiaTheme="minorEastAsia" w:cstheme="minorHAnsi"/>
        </w:rPr>
        <w:t>Ω</w:t>
      </w:r>
      <w:r w:rsidRPr="00343DFD">
        <w:rPr>
          <w:rFonts w:eastAsiaTheme="minorEastAsia"/>
        </w:rPr>
        <w:t xml:space="preserve"> nötig.</w:t>
      </w:r>
    </w:p>
    <w:p w:rsidR="002729B9" w:rsidRPr="00343DFD" w:rsidRDefault="00D81E99" w:rsidP="00F96BC4">
      <w:pPr>
        <w:jc w:val="both"/>
        <w:rPr>
          <w:rFonts w:eastAsiaTheme="minorEastAsia"/>
        </w:rPr>
      </w:pPr>
      <w:r w:rsidRPr="00343DFD">
        <w:rPr>
          <w:rFonts w:eastAsiaTheme="minorEastAsia"/>
        </w:rPr>
        <w:t>Parallel zum Elektromagneten wurde in e</w:t>
      </w:r>
      <w:r w:rsidR="009A6DDD" w:rsidRPr="00343DFD">
        <w:rPr>
          <w:rFonts w:eastAsiaTheme="minorEastAsia"/>
        </w:rPr>
        <w:t>ntgegengesetzt</w:t>
      </w:r>
      <w:r w:rsidRPr="00343DFD">
        <w:rPr>
          <w:rFonts w:eastAsiaTheme="minorEastAsia"/>
        </w:rPr>
        <w:t>er</w:t>
      </w:r>
      <w:r w:rsidR="009A6DDD" w:rsidRPr="00343DFD">
        <w:rPr>
          <w:rFonts w:eastAsiaTheme="minorEastAsia"/>
        </w:rPr>
        <w:t xml:space="preserve"> Stromrichtung eine Diode </w:t>
      </w:r>
      <w:r w:rsidR="00F96BC4" w:rsidRPr="00343DFD">
        <w:rPr>
          <w:rFonts w:eastAsiaTheme="minorEastAsia"/>
        </w:rPr>
        <w:t>verbaut</w:t>
      </w:r>
      <w:r w:rsidR="009A6DDD" w:rsidRPr="00343DFD">
        <w:rPr>
          <w:rFonts w:eastAsiaTheme="minorEastAsia"/>
        </w:rPr>
        <w:t xml:space="preserve">. Diese dient </w:t>
      </w:r>
      <w:r w:rsidR="0072402C" w:rsidRPr="00343DFD">
        <w:rPr>
          <w:rFonts w:eastAsiaTheme="minorEastAsia"/>
        </w:rPr>
        <w:t>zum</w:t>
      </w:r>
      <w:r w:rsidR="009A6DDD" w:rsidRPr="00343DFD">
        <w:rPr>
          <w:rFonts w:eastAsiaTheme="minorEastAsia"/>
        </w:rPr>
        <w:t xml:space="preserve"> Schutz des Transistors </w:t>
      </w:r>
      <w:r w:rsidR="00FC0CF3" w:rsidRPr="00343DFD">
        <w:rPr>
          <w:rFonts w:eastAsiaTheme="minorEastAsia"/>
        </w:rPr>
        <w:t>und</w:t>
      </w:r>
      <w:r w:rsidR="009A6DDD" w:rsidRPr="00343DFD">
        <w:rPr>
          <w:rFonts w:eastAsiaTheme="minorEastAsia"/>
        </w:rPr>
        <w:t xml:space="preserve"> dem GPIO Port des Beagle Bone Blue. Sobald der Elektromagnet ausgeschaltet wird, erzeugt das noch vorhandene Magnetfeld einen Strom im Elektromagneten, welcher dann über Diode und </w:t>
      </w:r>
      <w:r w:rsidR="00F96BC4" w:rsidRPr="00343DFD">
        <w:rPr>
          <w:rFonts w:eastAsiaTheme="minorEastAsia"/>
        </w:rPr>
        <w:t xml:space="preserve">den </w:t>
      </w:r>
      <w:r w:rsidR="009A6DDD" w:rsidRPr="00343DFD">
        <w:rPr>
          <w:rFonts w:eastAsiaTheme="minorEastAsia"/>
        </w:rPr>
        <w:t>Elektromagnet fließt, bis er verschwindet.</w:t>
      </w:r>
    </w:p>
    <w:p w:rsidR="00F96BC4" w:rsidRPr="00343DFD" w:rsidRDefault="00F96BC4" w:rsidP="00F96BC4">
      <w:pPr>
        <w:pStyle w:val="berschrift3"/>
        <w:jc w:val="both"/>
      </w:pPr>
      <w:bookmarkStart w:id="14" w:name="_Toc521690385"/>
      <w:r w:rsidRPr="00343DFD">
        <w:t xml:space="preserve">Spannungsteiler der </w:t>
      </w:r>
      <w:r w:rsidR="00CE2455" w:rsidRPr="00343DFD">
        <w:t>Encoder Signale</w:t>
      </w:r>
      <w:bookmarkEnd w:id="14"/>
    </w:p>
    <w:p w:rsidR="00F96BC4" w:rsidRPr="00343DFD" w:rsidRDefault="00F96BC4" w:rsidP="00F96BC4">
      <w:pPr>
        <w:jc w:val="both"/>
      </w:pPr>
      <w:r w:rsidRPr="00343DFD">
        <w:t xml:space="preserve">Um die Spannung der </w:t>
      </w:r>
      <w:r w:rsidR="00BB35A5" w:rsidRPr="00343DFD">
        <w:t>Encoder Signale</w:t>
      </w:r>
      <w:r w:rsidRPr="00343DFD">
        <w:t xml:space="preserve"> von 5V auf 3.3V </w:t>
      </w:r>
      <w:r w:rsidR="004E48B3" w:rsidRPr="00343DFD">
        <w:t>zu bekommen wurd</w:t>
      </w:r>
      <w:r w:rsidR="00952CA8" w:rsidRPr="00343DFD">
        <w:t>e</w:t>
      </w:r>
      <w:r w:rsidR="004E48B3" w:rsidRPr="00343DFD">
        <w:t xml:space="preserve"> ein Spannungsteiler</w:t>
      </w:r>
      <w:r w:rsidR="00952CA8" w:rsidRPr="00343DFD">
        <w:t>,</w:t>
      </w:r>
      <w:r w:rsidR="004E48B3" w:rsidRPr="00343DFD">
        <w:t xml:space="preserve"> </w:t>
      </w:r>
      <w:r w:rsidR="00952CA8" w:rsidRPr="00343DFD">
        <w:t>mit je einem 330</w:t>
      </w:r>
      <w:r w:rsidR="00952CA8" w:rsidRPr="00343DFD">
        <w:rPr>
          <w:rFonts w:cstheme="minorHAnsi"/>
        </w:rPr>
        <w:t>Ω</w:t>
      </w:r>
      <w:r w:rsidR="00952CA8" w:rsidRPr="00343DFD">
        <w:t xml:space="preserve"> und einem 680</w:t>
      </w:r>
      <w:r w:rsidR="00952CA8" w:rsidRPr="00343DFD">
        <w:rPr>
          <w:rFonts w:cstheme="minorHAnsi"/>
        </w:rPr>
        <w:t>Ω</w:t>
      </w:r>
      <w:r w:rsidR="00952CA8" w:rsidRPr="00343DFD">
        <w:t xml:space="preserve"> Widerstand, </w:t>
      </w:r>
      <w:r w:rsidR="004E48B3" w:rsidRPr="00343DFD">
        <w:t xml:space="preserve">verwendet. </w:t>
      </w:r>
      <w:r w:rsidR="00D13D94" w:rsidRPr="00343DFD">
        <w:t>Die dadurch am 680</w:t>
      </w:r>
      <w:r w:rsidR="00D13D94" w:rsidRPr="00343DFD">
        <w:rPr>
          <w:rFonts w:cstheme="minorHAnsi"/>
        </w:rPr>
        <w:t>Ω</w:t>
      </w:r>
      <w:r w:rsidR="00D13D94" w:rsidRPr="00343DFD">
        <w:t xml:space="preserve"> Widerstand</w:t>
      </w:r>
      <w:r w:rsidR="00173654" w:rsidRPr="00343DFD">
        <w:t xml:space="preserve"> und am </w:t>
      </w:r>
      <w:r w:rsidR="00BB35A5" w:rsidRPr="00343DFD">
        <w:t>Encoder Eingang</w:t>
      </w:r>
      <w:r w:rsidR="00173654" w:rsidRPr="00343DFD">
        <w:t xml:space="preserve"> des Beagle Bone Blue</w:t>
      </w:r>
      <w:r w:rsidR="00D13D94" w:rsidRPr="00343DFD">
        <w:t xml:space="preserve"> anliegende Spannung ist </w:t>
      </w:r>
      <m:oMath>
        <m:r>
          <w:rPr>
            <w:rFonts w:ascii="Cambria Math" w:hAnsi="Cambria Math"/>
          </w:rPr>
          <m:t xml:space="preserve">5V* </m:t>
        </m:r>
        <m:f>
          <m:fPr>
            <m:ctrlPr>
              <w:rPr>
                <w:rFonts w:ascii="Cambria Math" w:hAnsi="Cambria Math"/>
                <w:i/>
              </w:rPr>
            </m:ctrlPr>
          </m:fPr>
          <m:num>
            <m:r>
              <w:rPr>
                <w:rFonts w:ascii="Cambria Math" w:hAnsi="Cambria Math"/>
              </w:rPr>
              <m:t>680Ω</m:t>
            </m:r>
          </m:num>
          <m:den>
            <m:r>
              <w:rPr>
                <w:rFonts w:ascii="Cambria Math" w:hAnsi="Cambria Math"/>
              </w:rPr>
              <m:t>1010Ω</m:t>
            </m:r>
          </m:den>
        </m:f>
        <m:r>
          <w:rPr>
            <w:rFonts w:ascii="Cambria Math" w:hAnsi="Cambria Math"/>
          </w:rPr>
          <m:t>=3.366V</m:t>
        </m:r>
      </m:oMath>
      <w:r w:rsidR="00D13D94" w:rsidRPr="00343DFD">
        <w:rPr>
          <w:rFonts w:eastAsiaTheme="minorEastAsia"/>
        </w:rPr>
        <w:t>.</w:t>
      </w:r>
    </w:p>
    <w:p w:rsidR="002F5F72" w:rsidRPr="00343DFD" w:rsidRDefault="00644CCB" w:rsidP="00F96BC4">
      <w:pPr>
        <w:pStyle w:val="berschrift2"/>
        <w:jc w:val="both"/>
      </w:pPr>
      <w:bookmarkStart w:id="15" w:name="_Toc521690386"/>
      <w:r w:rsidRPr="00343DFD">
        <w:t xml:space="preserve">Berechnung </w:t>
      </w:r>
      <w:r w:rsidR="005D506C" w:rsidRPr="00343DFD">
        <w:t>HAL</w:t>
      </w:r>
      <w:bookmarkEnd w:id="15"/>
    </w:p>
    <w:p w:rsidR="00644CCB" w:rsidRPr="00343DFD" w:rsidRDefault="00840CCE" w:rsidP="00F96BC4">
      <w:pPr>
        <w:pStyle w:val="berschrift3"/>
        <w:jc w:val="both"/>
      </w:pPr>
      <w:bookmarkStart w:id="16" w:name="_Toc521690387"/>
      <w:r w:rsidRPr="00343DFD">
        <w:t>Encoder IEH2</w:t>
      </w:r>
      <w:r w:rsidR="0021573B" w:rsidRPr="00343DFD">
        <w:t>-4096</w:t>
      </w:r>
      <w:bookmarkEnd w:id="16"/>
    </w:p>
    <w:p w:rsidR="0021573B" w:rsidRDefault="0021573B" w:rsidP="00F96BC4">
      <w:pPr>
        <w:jc w:val="both"/>
      </w:pPr>
      <w:r w:rsidRPr="00343DFD">
        <w:t xml:space="preserve">Die Encoder der Achsenmotoren liefern 4096 Linien pro Umdrehung. Durch eine vier Quadranten Auswertung ergibt dies 16.384 </w:t>
      </w:r>
      <w:proofErr w:type="spellStart"/>
      <w:r w:rsidRPr="00343DFD">
        <w:t>Flanken</w:t>
      </w:r>
      <w:proofErr w:type="spellEnd"/>
      <w:r w:rsidRPr="00343DFD">
        <w:t xml:space="preserve"> pro Umdrehung. Da auf den Achsenmotoren ein Getriebe mit Übersetzung von 76:1 angebracht ist, entspricht eine Umdrehung der Motorachse 1/76 Umdrehung der Getriebeachse oder 4,737°. Für eine volle Umdrehung der Getriebeachse würde der Encoder </w:t>
      </w:r>
      <w:r w:rsidR="00416727" w:rsidRPr="00343DFD">
        <w:t xml:space="preserve">1.245.184 Flanken erhalten. </w:t>
      </w:r>
      <w:r w:rsidR="004A6862" w:rsidRPr="00343DFD">
        <w:t>Da sich diese Achse jedoch um höchstens 120° drehen soll wird die «scale» im HAL Konfigurationsfile auf diesen Wert angepasst.</w:t>
      </w:r>
    </w:p>
    <w:p w:rsidR="00E87F26" w:rsidRPr="00343DFD" w:rsidRDefault="00E87F26" w:rsidP="00F96BC4">
      <w:pPr>
        <w:jc w:val="both"/>
      </w:pPr>
      <w:r>
        <w:t>Berechnung maximaler Drehwinkel:</w:t>
      </w:r>
    </w:p>
    <w:p w:rsidR="00E30046" w:rsidRPr="00343DFD" w:rsidRDefault="00840CCE" w:rsidP="00F96BC4">
      <w:pPr>
        <w:pStyle w:val="berschrift3"/>
        <w:jc w:val="both"/>
      </w:pPr>
      <w:bookmarkStart w:id="17" w:name="_Toc521690388"/>
      <w:r w:rsidRPr="00343DFD">
        <w:t>Encoder HEM3</w:t>
      </w:r>
      <w:r w:rsidR="00E30046" w:rsidRPr="00343DFD">
        <w:t>-256</w:t>
      </w:r>
      <w:bookmarkEnd w:id="17"/>
    </w:p>
    <w:p w:rsidR="00457B20" w:rsidRDefault="00E30046" w:rsidP="00F96BC4">
      <w:pPr>
        <w:jc w:val="both"/>
      </w:pPr>
      <w:r w:rsidRPr="00343DFD">
        <w:t xml:space="preserve">Äquivalent </w:t>
      </w:r>
      <w:r w:rsidR="00AF5941" w:rsidRPr="00343DFD">
        <w:t xml:space="preserve">zur Berechnung des ieh2 Encoders. Der hem3-256 liefert 256 Linien pro Umdrehung. Durch FQD ergibt das 1024 </w:t>
      </w:r>
      <w:proofErr w:type="spellStart"/>
      <w:r w:rsidR="00AF5941" w:rsidRPr="00343DFD">
        <w:t>Flanken</w:t>
      </w:r>
      <w:proofErr w:type="spellEnd"/>
      <w:r w:rsidR="00AF5941" w:rsidRPr="00343DFD">
        <w:t xml:space="preserve"> pro Umdrehung des Motors. Das Getriebe hat in diesem Fall jedoch ein Übersetzungsverhältnis von 120:1, somit ergibt dies 122.880 Flanken für eine Umdrehung der Getriebeachse. Der maximale Drehbereich </w:t>
      </w:r>
      <w:r w:rsidR="006272A8">
        <w:t>wird</w:t>
      </w:r>
      <w:r w:rsidR="00AF5941" w:rsidRPr="00343DFD">
        <w:t xml:space="preserve"> jedoch auf 320° beschränkt, welches ebenfalls im HAL Konfigurationsfile mitberücksichtigt wird.</w:t>
      </w:r>
    </w:p>
    <w:p w:rsidR="00457B20" w:rsidRDefault="00457B20">
      <w:r>
        <w:br w:type="page"/>
      </w:r>
      <w:bookmarkStart w:id="18" w:name="_GoBack"/>
      <w:bookmarkEnd w:id="18"/>
    </w:p>
    <w:p w:rsidR="00E87F26" w:rsidRDefault="006272A8" w:rsidP="00F96BC4">
      <w:pPr>
        <w:jc w:val="both"/>
      </w:pPr>
      <w:r>
        <w:lastRenderedPageBreak/>
        <w:t>Der genaue maximale Drehwinkel wird wie folgt berechnet:</w:t>
      </w:r>
    </w:p>
    <w:p w:rsidR="006272A8" w:rsidRPr="00343DFD" w:rsidRDefault="00833D5F" w:rsidP="00F96BC4">
      <w:pPr>
        <w:jc w:val="both"/>
      </w:pPr>
      <w:r>
        <w:rPr>
          <w:noProof/>
        </w:rPr>
        <mc:AlternateContent>
          <mc:Choice Requires="wpg">
            <w:drawing>
              <wp:anchor distT="0" distB="0" distL="114300" distR="114300" simplePos="0" relativeHeight="251681792" behindDoc="1" locked="0" layoutInCell="1" allowOverlap="1">
                <wp:simplePos x="0" y="0"/>
                <wp:positionH relativeFrom="margin">
                  <wp:align>right</wp:align>
                </wp:positionH>
                <wp:positionV relativeFrom="paragraph">
                  <wp:posOffset>421005</wp:posOffset>
                </wp:positionV>
                <wp:extent cx="2171700" cy="2588260"/>
                <wp:effectExtent l="0" t="0" r="0" b="2540"/>
                <wp:wrapTight wrapText="bothSides">
                  <wp:wrapPolygon edited="0">
                    <wp:start x="0" y="0"/>
                    <wp:lineTo x="0" y="21462"/>
                    <wp:lineTo x="21411" y="21462"/>
                    <wp:lineTo x="21411" y="0"/>
                    <wp:lineTo x="0" y="0"/>
                  </wp:wrapPolygon>
                </wp:wrapTight>
                <wp:docPr id="29" name="Gruppieren 29"/>
                <wp:cNvGraphicFramePr/>
                <a:graphic xmlns:a="http://schemas.openxmlformats.org/drawingml/2006/main">
                  <a:graphicData uri="http://schemas.microsoft.com/office/word/2010/wordprocessingGroup">
                    <wpg:wgp>
                      <wpg:cNvGrpSpPr/>
                      <wpg:grpSpPr>
                        <a:xfrm>
                          <a:off x="0" y="0"/>
                          <a:ext cx="2171700" cy="2588260"/>
                          <a:chOff x="0" y="0"/>
                          <a:chExt cx="2171700" cy="2588260"/>
                        </a:xfrm>
                      </wpg:grpSpPr>
                      <wpg:grpSp>
                        <wpg:cNvPr id="27" name="Gruppieren 27"/>
                        <wpg:cNvGrpSpPr/>
                        <wpg:grpSpPr>
                          <a:xfrm>
                            <a:off x="0" y="0"/>
                            <a:ext cx="2171700" cy="2588260"/>
                            <a:chOff x="0" y="0"/>
                            <a:chExt cx="2171700" cy="2588260"/>
                          </a:xfrm>
                        </wpg:grpSpPr>
                        <wpg:grpSp>
                          <wpg:cNvPr id="25" name="Gruppieren 25"/>
                          <wpg:cNvGrpSpPr/>
                          <wpg:grpSpPr>
                            <a:xfrm>
                              <a:off x="0" y="0"/>
                              <a:ext cx="2171700" cy="2588260"/>
                              <a:chOff x="0" y="0"/>
                              <a:chExt cx="2171700" cy="2588260"/>
                            </a:xfrm>
                          </wpg:grpSpPr>
                          <wpg:grpSp>
                            <wpg:cNvPr id="12" name="Gruppieren 12"/>
                            <wpg:cNvGrpSpPr/>
                            <wpg:grpSpPr>
                              <a:xfrm>
                                <a:off x="0" y="0"/>
                                <a:ext cx="2171700" cy="2588260"/>
                                <a:chOff x="0" y="0"/>
                                <a:chExt cx="2171700" cy="2588260"/>
                              </a:xfrm>
                            </wpg:grpSpPr>
                            <wpg:grpSp>
                              <wpg:cNvPr id="10" name="Gruppieren 10"/>
                              <wpg:cNvGrpSpPr/>
                              <wpg:grpSpPr>
                                <a:xfrm>
                                  <a:off x="0" y="0"/>
                                  <a:ext cx="2171700" cy="2588260"/>
                                  <a:chOff x="0" y="0"/>
                                  <a:chExt cx="2171700" cy="2588260"/>
                                </a:xfrm>
                              </wpg:grpSpPr>
                              <wpg:grpSp>
                                <wpg:cNvPr id="8" name="Gruppieren 8"/>
                                <wpg:cNvGrpSpPr/>
                                <wpg:grpSpPr>
                                  <a:xfrm>
                                    <a:off x="0" y="0"/>
                                    <a:ext cx="2171700" cy="2124075"/>
                                    <a:chOff x="0" y="0"/>
                                    <a:chExt cx="2171700" cy="2124075"/>
                                  </a:xfrm>
                                </wpg:grpSpPr>
                                <wpg:grpSp>
                                  <wpg:cNvPr id="7" name="Gruppieren 7"/>
                                  <wpg:cNvGrpSpPr/>
                                  <wpg:grpSpPr>
                                    <a:xfrm>
                                      <a:off x="0" y="0"/>
                                      <a:ext cx="2171700" cy="2124075"/>
                                      <a:chOff x="0" y="0"/>
                                      <a:chExt cx="2171700" cy="2124075"/>
                                    </a:xfrm>
                                  </wpg:grpSpPr>
                                  <pic:pic xmlns:pic="http://schemas.openxmlformats.org/drawingml/2006/picture">
                                    <pic:nvPicPr>
                                      <pic:cNvPr id="5"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wps:wsp>
                                    <wps:cNvPr id="6" name="Gerade Verbindung mit Pfeil 6"/>
                                    <wps:cNvCnPr/>
                                    <wps:spPr>
                                      <a:xfrm flipH="1">
                                        <a:off x="382985" y="382986"/>
                                        <a:ext cx="688911" cy="342359"/>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grpSp>
                                <wps:wsp>
                                  <wps:cNvPr id="217" name="Textfeld 2"/>
                                  <wps:cNvSpPr txBox="1">
                                    <a:spLocks noChangeArrowheads="1"/>
                                  </wps:cNvSpPr>
                                  <wps:spPr bwMode="auto">
                                    <a:xfrm>
                                      <a:off x="705499" y="437960"/>
                                      <a:ext cx="396240" cy="296545"/>
                                    </a:xfrm>
                                    <a:prstGeom prst="rect">
                                      <a:avLst/>
                                    </a:prstGeom>
                                    <a:noFill/>
                                    <a:ln w="9525">
                                      <a:noFill/>
                                      <a:miter lim="800000"/>
                                      <a:headEnd/>
                                      <a:tailEnd/>
                                    </a:ln>
                                  </wps:spPr>
                                  <wps:txbx>
                                    <w:txbxContent>
                                      <w:p w:rsidR="00457B20" w:rsidRPr="00457B20" w:rsidRDefault="00457B20">
                                        <w:pPr>
                                          <w:rPr>
                                            <w:color w:val="ED7D31" w:themeColor="accent2"/>
                                          </w:rPr>
                                        </w:pPr>
                                        <w:r w:rsidRPr="00457B20">
                                          <w:rPr>
                                            <w:color w:val="ED7D31" w:themeColor="accent2"/>
                                          </w:rPr>
                                          <w:t>2*r</w:t>
                                        </w:r>
                                      </w:p>
                                    </w:txbxContent>
                                  </wps:txbx>
                                  <wps:bodyPr rot="0" vert="horz" wrap="square" lIns="91440" tIns="45720" rIns="91440" bIns="45720" anchor="t" anchorCtr="0">
                                    <a:noAutofit/>
                                  </wps:bodyPr>
                                </wps:wsp>
                              </wpg:grpSp>
                              <wps:wsp>
                                <wps:cNvPr id="9" name="Textfeld 9"/>
                                <wps:cNvSpPr txBox="1"/>
                                <wps:spPr>
                                  <a:xfrm>
                                    <a:off x="0" y="2182495"/>
                                    <a:ext cx="2159000" cy="405765"/>
                                  </a:xfrm>
                                  <a:prstGeom prst="rect">
                                    <a:avLst/>
                                  </a:prstGeom>
                                  <a:solidFill>
                                    <a:prstClr val="white"/>
                                  </a:solidFill>
                                  <a:ln>
                                    <a:noFill/>
                                  </a:ln>
                                </wps:spPr>
                                <wps:txbx>
                                  <w:txbxContent>
                                    <w:p w:rsidR="00E15252" w:rsidRPr="00466D7D" w:rsidRDefault="00E15252" w:rsidP="00E15252">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w:t>
                                      </w:r>
                                      <w:proofErr w:type="spellStart"/>
                                      <w:r>
                                        <w:t>Rotating</w:t>
                                      </w:r>
                                      <w:proofErr w:type="spellEnd"/>
                                      <w:r>
                                        <w:t xml:space="preserve"> </w:t>
                                      </w:r>
                                      <w:proofErr w:type="spellStart"/>
                                      <w:r>
                                        <w:t>tool</w:t>
                                      </w:r>
                                      <w:proofErr w:type="spellEnd"/>
                                      <w:r>
                                        <w:t xml:space="preserve"> </w:t>
                                      </w:r>
                                      <w:proofErr w:type="spellStart"/>
                                      <w:r>
                                        <w:t>carrier</w:t>
                                      </w:r>
                                      <w:proofErr w:type="spellEnd"/>
                                      <w:r>
                                        <w:t>" Beschränk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Gerade Verbindung mit Pfeil 11"/>
                              <wps:cNvCnPr/>
                              <wps:spPr>
                                <a:xfrm>
                                  <a:off x="232410" y="1072515"/>
                                  <a:ext cx="1676400" cy="34290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grpSp>
                          <wps:wsp>
                            <wps:cNvPr id="13" name="Textfeld 2"/>
                            <wps:cNvSpPr txBox="1">
                              <a:spLocks noChangeArrowheads="1"/>
                            </wps:cNvSpPr>
                            <wps:spPr bwMode="auto">
                              <a:xfrm>
                                <a:off x="842933" y="1169112"/>
                                <a:ext cx="318135" cy="333375"/>
                              </a:xfrm>
                              <a:prstGeom prst="rect">
                                <a:avLst/>
                              </a:prstGeom>
                              <a:noFill/>
                              <a:ln w="9525">
                                <a:noFill/>
                                <a:miter lim="800000"/>
                                <a:headEnd/>
                                <a:tailEnd/>
                              </a:ln>
                            </wps:spPr>
                            <wps:txbx>
                              <w:txbxContent>
                                <w:p w:rsidR="00E15252" w:rsidRPr="00E15252" w:rsidRDefault="00E15252">
                                  <w:pPr>
                                    <w:rPr>
                                      <w:color w:val="ED7D31" w:themeColor="accent2"/>
                                    </w:rPr>
                                  </w:pPr>
                                  <w:r>
                                    <w:rPr>
                                      <w:color w:val="ED7D31" w:themeColor="accent2"/>
                                    </w:rPr>
                                    <w:t>D</w:t>
                                  </w:r>
                                </w:p>
                              </w:txbxContent>
                            </wps:txbx>
                            <wps:bodyPr rot="0" vert="horz" wrap="square" lIns="91440" tIns="45720" rIns="91440" bIns="45720" anchor="t" anchorCtr="0">
                              <a:noAutofit/>
                            </wps:bodyPr>
                          </wps:wsp>
                        </wpg:grpSp>
                        <wps:wsp>
                          <wps:cNvPr id="15" name="Gerader Verbinder 15"/>
                          <wps:cNvCnPr/>
                          <wps:spPr>
                            <a:xfrm>
                              <a:off x="392147" y="723823"/>
                              <a:ext cx="682550" cy="514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a:off x="1075657" y="381152"/>
                              <a:ext cx="2167" cy="849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731153" y="547907"/>
                              <a:ext cx="346430" cy="689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Bogen 24"/>
                          <wps:cNvSpPr/>
                          <wps:spPr>
                            <a:xfrm rot="16721377">
                              <a:off x="827357" y="871337"/>
                              <a:ext cx="423300" cy="4178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feld 2"/>
                        <wps:cNvSpPr txBox="1">
                          <a:spLocks noChangeArrowheads="1"/>
                        </wps:cNvSpPr>
                        <wps:spPr bwMode="auto">
                          <a:xfrm>
                            <a:off x="853928" y="883248"/>
                            <a:ext cx="304165" cy="292735"/>
                          </a:xfrm>
                          <a:prstGeom prst="rect">
                            <a:avLst/>
                          </a:prstGeom>
                          <a:noFill/>
                          <a:ln w="9525">
                            <a:noFill/>
                            <a:miter lim="800000"/>
                            <a:headEnd/>
                            <a:tailEnd/>
                          </a:ln>
                        </wps:spPr>
                        <wps:txbx>
                          <w:txbxContent>
                            <w:p w:rsidR="00833D5F" w:rsidRPr="00833D5F" w:rsidRDefault="00833D5F">
                              <w:pPr>
                                <w:rPr>
                                  <w:color w:val="000000" w:themeColor="text1"/>
                                </w:rPr>
                              </w:pPr>
                              <w:r w:rsidRPr="00833D5F">
                                <w:rPr>
                                  <w:color w:val="000000" w:themeColor="text1"/>
                                </w:rPr>
                                <w:t>x</w:t>
                              </w:r>
                            </w:p>
                          </w:txbxContent>
                        </wps:txbx>
                        <wps:bodyPr rot="0" vert="horz" wrap="square" lIns="91440" tIns="45720" rIns="91440" bIns="45720" anchor="t" anchorCtr="0">
                          <a:noAutofit/>
                        </wps:bodyPr>
                      </wps:wsp>
                    </wpg:wgp>
                  </a:graphicData>
                </a:graphic>
              </wp:anchor>
            </w:drawing>
          </mc:Choice>
          <mc:Fallback>
            <w:pict>
              <v:group id="Gruppieren 29" o:spid="_x0000_s1028" style="position:absolute;left:0;text-align:left;margin-left:119.8pt;margin-top:33.15pt;width:171pt;height:203.8pt;z-index:-251634688;mso-position-horizontal:right;mso-position-horizontal-relative:margin" coordsize="21717,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">
                <v:group id="Gruppieren 27" o:spid="_x0000_s1029"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pieren 25" o:spid="_x0000_s1030"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ieren 12" o:spid="_x0000_s1031"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032"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8" o:spid="_x0000_s1033" style="position:absolute;width:21717;height:21240" coordsize="2171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7" o:spid="_x0000_s1034" style="position:absolute;width:21717;height:21240" coordsize="2171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5" type="#_x0000_t75" style="position:absolute;width:2171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">
                              <v:imagedata r:id="rId21" o:title=""/>
                            </v:shape>
                            <v:shapetype id="_x0000_t32" coordsize="21600,21600" o:spt="32" o:oned="t" path="m,l21600,21600e" filled="f">
                              <v:path arrowok="t" fillok="f" o:connecttype="none"/>
                              <o:lock v:ext="edit" shapetype="t"/>
                            </v:shapetype>
                            <v:shape id="Gerade Verbindung mit Pfeil 6" o:spid="_x0000_s1036" type="#_x0000_t32" style="position:absolute;left:3829;top:3829;width:6889;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" strokecolor="#ed7d31 [3205]" strokeweight="1pt">
                              <v:stroke startarrow="block" endarrow="block" joinstyle="miter"/>
                            </v:shape>
                          </v:group>
                          <v:shape id="Textfeld 2" o:spid="_x0000_s1037" type="#_x0000_t202" style="position:absolute;left:7054;top:4379;width:396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57B20" w:rsidRPr="00457B20" w:rsidRDefault="00457B20">
                                  <w:pPr>
                                    <w:rPr>
                                      <w:color w:val="ED7D31" w:themeColor="accent2"/>
                                    </w:rPr>
                                  </w:pPr>
                                  <w:r w:rsidRPr="00457B20">
                                    <w:rPr>
                                      <w:color w:val="ED7D31" w:themeColor="accent2"/>
                                    </w:rPr>
                                    <w:t>2*r</w:t>
                                  </w:r>
                                </w:p>
                              </w:txbxContent>
                            </v:textbox>
                          </v:shape>
                        </v:group>
                        <v:shape id="Textfeld 9" o:spid="_x0000_s1038" type="#_x0000_t202" style="position:absolute;top:21824;width:215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E15252" w:rsidRPr="00466D7D" w:rsidRDefault="00E15252" w:rsidP="00E15252">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w:t>
                                </w:r>
                                <w:proofErr w:type="spellStart"/>
                                <w:r>
                                  <w:t>Rotating</w:t>
                                </w:r>
                                <w:proofErr w:type="spellEnd"/>
                                <w:r>
                                  <w:t xml:space="preserve"> </w:t>
                                </w:r>
                                <w:proofErr w:type="spellStart"/>
                                <w:r>
                                  <w:t>tool</w:t>
                                </w:r>
                                <w:proofErr w:type="spellEnd"/>
                                <w:r>
                                  <w:t xml:space="preserve"> </w:t>
                                </w:r>
                                <w:proofErr w:type="spellStart"/>
                                <w:r>
                                  <w:t>carrier</w:t>
                                </w:r>
                                <w:proofErr w:type="spellEnd"/>
                                <w:r>
                                  <w:t>" Beschränkung</w:t>
                                </w:r>
                              </w:p>
                            </w:txbxContent>
                          </v:textbox>
                        </v:shape>
                      </v:group>
                      <v:shape id="Gerade Verbindung mit Pfeil 11" o:spid="_x0000_s1039" type="#_x0000_t32" style="position:absolute;left:2324;top:10725;width:1676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" strokecolor="#ed7d31 [3205]" strokeweight="1pt">
                        <v:stroke startarrow="block" endarrow="block" joinstyle="miter"/>
                      </v:shape>
                    </v:group>
                    <v:shape id="Textfeld 2" o:spid="_x0000_s1040" type="#_x0000_t202" style="position:absolute;left:8429;top:11691;width:318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15252" w:rsidRPr="00E15252" w:rsidRDefault="00E15252">
                            <w:pPr>
                              <w:rPr>
                                <w:color w:val="ED7D31" w:themeColor="accent2"/>
                              </w:rPr>
                            </w:pPr>
                            <w:r>
                              <w:rPr>
                                <w:color w:val="ED7D31" w:themeColor="accent2"/>
                              </w:rPr>
                              <w:t>D</w:t>
                            </w:r>
                          </w:p>
                        </w:txbxContent>
                      </v:textbox>
                    </v:shape>
                  </v:group>
                  <v:line id="Gerader Verbinder 15" o:spid="_x0000_s1041" style="position:absolute;visibility:visible;mso-wrap-style:square" from="3921,7238" to="10746,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Gerader Verbinder 16" o:spid="_x0000_s1042" style="position:absolute;visibility:visible;mso-wrap-style:square" from="10756,3811" to="10778,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Gerader Verbinder 17" o:spid="_x0000_s1043" style="position:absolute;visibility:visible;mso-wrap-style:square" from="7311,5479" to="1077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 id="Bogen 24" o:spid="_x0000_s1044" style="position:absolute;left:8273;top:8713;width:4233;height:4178;rotation:-5328757fd;visibility:visible;mso-wrap-style:square;v-text-anchor:middle" coordsize="423300,4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" path="m211650,nsc328541,,423300,93528,423300,208901r-211650,l211650,xem211650,nfc328541,,423300,93528,423300,208901e" filled="f" strokecolor="#5b9bd5 [3204]" strokeweight=".5pt">
                    <v:stroke joinstyle="miter"/>
                    <v:path arrowok="t" o:connecttype="custom" o:connectlocs="211650,0;423300,208901" o:connectangles="0,0"/>
                  </v:shape>
                </v:group>
                <v:shape id="Textfeld 2" o:spid="_x0000_s1045" type="#_x0000_t202" style="position:absolute;left:8539;top:8832;width:304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33D5F" w:rsidRPr="00833D5F" w:rsidRDefault="00833D5F">
                        <w:pPr>
                          <w:rPr>
                            <w:color w:val="000000" w:themeColor="text1"/>
                          </w:rPr>
                        </w:pPr>
                        <w:r w:rsidRPr="00833D5F">
                          <w:rPr>
                            <w:color w:val="000000" w:themeColor="text1"/>
                          </w:rPr>
                          <w:t>x</w:t>
                        </w:r>
                      </w:p>
                    </w:txbxContent>
                  </v:textbox>
                </v:shape>
                <w10:wrap type="tight" anchorx="margin"/>
              </v:group>
            </w:pict>
          </mc:Fallback>
        </mc:AlternateContent>
      </w:r>
      <w:r w:rsidR="006272A8">
        <w:t>Aus den Konstruktionszeichnungen des Delta Roboters ist ersichtlich, dass sowohl auf dem «</w:t>
      </w:r>
      <w:proofErr w:type="spellStart"/>
      <w:r w:rsidR="006272A8">
        <w:t>Rotating</w:t>
      </w:r>
      <w:proofErr w:type="spellEnd"/>
      <w:r w:rsidR="006272A8">
        <w:t xml:space="preserve"> </w:t>
      </w:r>
      <w:proofErr w:type="spellStart"/>
      <w:r w:rsidR="006272A8">
        <w:t>tool</w:t>
      </w:r>
      <w:proofErr w:type="spellEnd"/>
      <w:r w:rsidR="006272A8">
        <w:t xml:space="preserve"> </w:t>
      </w:r>
      <w:proofErr w:type="spellStart"/>
      <w:r w:rsidR="006272A8">
        <w:t>carrier</w:t>
      </w:r>
      <w:proofErr w:type="spellEnd"/>
      <w:r w:rsidR="00457B20">
        <w:rPr>
          <w:rStyle w:val="Funotenzeichen"/>
        </w:rPr>
        <w:footnoteReference w:id="1"/>
      </w:r>
      <w:r w:rsidR="006272A8">
        <w:t>» als auch auf dem</w:t>
      </w:r>
      <w:r w:rsidR="00457B20">
        <w:t xml:space="preserve"> «TCP link</w:t>
      </w:r>
      <w:r w:rsidR="00457B20">
        <w:rPr>
          <w:rStyle w:val="Funotenzeichen"/>
        </w:rPr>
        <w:footnoteReference w:id="2"/>
      </w:r>
      <w:r w:rsidR="00457B20">
        <w:t>» ein Stift eingebaut wird, der eine komplette Umdrehung der Teile verhindert.</w:t>
      </w:r>
    </w:p>
    <w:p w:rsidR="0021573B" w:rsidRDefault="00E15252" w:rsidP="00F96BC4">
      <w:pPr>
        <w:jc w:val="both"/>
      </w:pPr>
      <w:r>
        <w:t>Die Stifte haben einen Durchmesser von 1.5 mm und liegen auf einem Kreis mit Durchmesser 50 mm. Aus den Mittelpunkten dieser Kreise bildet sich ein gleichschenkliges Dreieck</w:t>
      </w:r>
      <w:r w:rsidR="009A636B">
        <w:t>.</w:t>
      </w:r>
      <w:r w:rsidR="00833D5F">
        <w:t xml:space="preserve"> Anhand von Trigonometrie kann der Winkel x bestimmt werden.</w:t>
      </w:r>
    </w:p>
    <w:p w:rsidR="00833D5F" w:rsidRPr="00833D5F" w:rsidRDefault="00833D5F" w:rsidP="00F96BC4">
      <w:pPr>
        <w:jc w:val="both"/>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2*</m:t>
          </m:r>
          <m:f>
            <m:fPr>
              <m:type m:val="skw"/>
              <m:ctrlPr>
                <w:rPr>
                  <w:rFonts w:ascii="Cambria Math" w:hAnsi="Cambria Math"/>
                  <w:i/>
                </w:rPr>
              </m:ctrlPr>
            </m:fPr>
            <m:num>
              <m:r>
                <w:rPr>
                  <w:rFonts w:ascii="Cambria Math" w:hAnsi="Cambria Math"/>
                </w:rPr>
                <m:t>r</m:t>
              </m:r>
            </m:num>
            <m:den>
              <m:r>
                <w:rPr>
                  <w:rFonts w:ascii="Cambria Math" w:hAnsi="Cambria Math"/>
                </w:rPr>
                <m:t>D</m:t>
              </m:r>
            </m:den>
          </m:f>
        </m:oMath>
      </m:oMathPara>
    </w:p>
    <w:p w:rsidR="00833D5F" w:rsidRPr="00833D5F" w:rsidRDefault="00833D5F" w:rsidP="00F96BC4">
      <w:pPr>
        <w:jc w:val="both"/>
        <w:rPr>
          <w:rFonts w:eastAsiaTheme="minorEastAsia"/>
        </w:rPr>
      </w:pPr>
      <m:oMathPara>
        <m:oMath>
          <m:r>
            <w:rPr>
              <w:rFonts w:ascii="Cambria Math" w:hAnsi="Cambria Math"/>
            </w:rPr>
            <m:t>x=2*</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2*</m:t>
                  </m:r>
                  <m:f>
                    <m:fPr>
                      <m:type m:val="skw"/>
                      <m:ctrlPr>
                        <w:rPr>
                          <w:rFonts w:ascii="Cambria Math" w:hAnsi="Cambria Math"/>
                          <w:i/>
                        </w:rPr>
                      </m:ctrlPr>
                    </m:fPr>
                    <m:num>
                      <m:r>
                        <w:rPr>
                          <w:rFonts w:ascii="Cambria Math" w:hAnsi="Cambria Math"/>
                        </w:rPr>
                        <m:t>r</m:t>
                      </m:r>
                    </m:num>
                    <m:den>
                      <m:r>
                        <w:rPr>
                          <w:rFonts w:ascii="Cambria Math" w:hAnsi="Cambria Math"/>
                        </w:rPr>
                        <m:t>D</m:t>
                      </m:r>
                    </m:den>
                  </m:f>
                </m:e>
              </m:d>
            </m:e>
          </m:func>
          <m:r>
            <w:rPr>
              <w:rFonts w:ascii="Cambria Math" w:hAnsi="Cambria Math"/>
            </w:rPr>
            <m:t>=3.438°</m:t>
          </m:r>
        </m:oMath>
      </m:oMathPara>
    </w:p>
    <w:p w:rsidR="00833D5F" w:rsidRDefault="00887894" w:rsidP="00F96BC4">
      <w:pPr>
        <w:jc w:val="both"/>
      </w:pPr>
      <w:r>
        <w:t>Da dieser Anschlag von beiden Seiten gezählt werden muss ergibt sich ein gesamter Drehbereich von</w:t>
      </w:r>
    </w:p>
    <w:p w:rsidR="00887894" w:rsidRPr="00343DFD" w:rsidRDefault="00887894" w:rsidP="00887894">
      <w:pPr>
        <w:ind w:left="708" w:firstLine="708"/>
        <w:jc w:val="both"/>
      </w:pPr>
      <m:oMathPara>
        <m:oMath>
          <m:r>
            <w:rPr>
              <w:rFonts w:ascii="Cambria Math" w:hAnsi="Cambria Math"/>
            </w:rPr>
            <m:t>φ=360°-2*x=353.12°</m:t>
          </m:r>
        </m:oMath>
      </m:oMathPara>
    </w:p>
    <w:p w:rsidR="00457B20" w:rsidRDefault="00457B20">
      <w:r>
        <w:br w:type="page"/>
      </w:r>
    </w:p>
    <w:p w:rsidR="00934F93" w:rsidRPr="00343DFD" w:rsidRDefault="00934F93" w:rsidP="00F96BC4">
      <w:pPr>
        <w:jc w:val="both"/>
        <w:rPr>
          <w:rFonts w:asciiTheme="majorHAnsi" w:eastAsiaTheme="majorEastAsia" w:hAnsiTheme="majorHAnsi" w:cstheme="majorBidi"/>
          <w:color w:val="2C55A0"/>
          <w:sz w:val="32"/>
          <w:szCs w:val="32"/>
        </w:rPr>
      </w:pPr>
    </w:p>
    <w:p w:rsidR="002F5F72" w:rsidRPr="00343DFD" w:rsidRDefault="002F5F72" w:rsidP="00F96BC4">
      <w:pPr>
        <w:pStyle w:val="berschrift1"/>
        <w:jc w:val="both"/>
      </w:pPr>
      <w:bookmarkStart w:id="19" w:name="_Toc521690389"/>
      <w:r w:rsidRPr="00343DFD">
        <w:t>Auslastung</w:t>
      </w:r>
      <w:bookmarkEnd w:id="19"/>
    </w:p>
    <w:p w:rsidR="00934F93" w:rsidRPr="00343DFD" w:rsidRDefault="00934F93" w:rsidP="00F96BC4">
      <w:pPr>
        <w:jc w:val="both"/>
        <w:rPr>
          <w:rFonts w:asciiTheme="majorHAnsi" w:eastAsiaTheme="majorEastAsia" w:hAnsiTheme="majorHAnsi" w:cstheme="majorBidi"/>
          <w:color w:val="2C55A0"/>
          <w:sz w:val="32"/>
          <w:szCs w:val="32"/>
        </w:rPr>
      </w:pPr>
      <w:r w:rsidRPr="00343DFD">
        <w:br w:type="page"/>
      </w:r>
    </w:p>
    <w:p w:rsidR="0055261C" w:rsidRPr="00343DFD" w:rsidRDefault="00934F93" w:rsidP="00F96BC4">
      <w:pPr>
        <w:pStyle w:val="berschrift1"/>
        <w:jc w:val="both"/>
      </w:pPr>
      <w:bookmarkStart w:id="20" w:name="_Toc521690390"/>
      <w:r w:rsidRPr="00343DFD">
        <w:lastRenderedPageBreak/>
        <w:t>Beagle Bone Blue</w:t>
      </w:r>
      <w:r w:rsidR="00C321A2" w:rsidRPr="00343DFD">
        <w:rPr>
          <w:rStyle w:val="Funotenzeichen"/>
        </w:rPr>
        <w:footnoteReference w:id="3"/>
      </w:r>
      <w:bookmarkEnd w:id="20"/>
    </w:p>
    <w:p w:rsidR="00055FFC" w:rsidRPr="00343DFD" w:rsidRDefault="00055FFC" w:rsidP="00F96BC4">
      <w:pPr>
        <w:jc w:val="both"/>
      </w:pPr>
      <w:r w:rsidRPr="00343DFD">
        <w:t xml:space="preserve">Das Beagle Bone Blue ist ein </w:t>
      </w:r>
      <w:r w:rsidR="003D1971" w:rsidRPr="00343DFD">
        <w:t>Linux basierter</w:t>
      </w:r>
      <w:r w:rsidRPr="00343DFD">
        <w:t xml:space="preserve"> “Single-Board-Computer”. Es verfügt über einen</w:t>
      </w:r>
      <w:r w:rsidR="00443A26" w:rsidRPr="00343DFD">
        <w:t xml:space="preserve"> 1GHz</w:t>
      </w:r>
      <w:r w:rsidRPr="00343DFD">
        <w:t xml:space="preserve"> ARM Cortex-A8 Prozessor</w:t>
      </w:r>
      <w:r w:rsidR="00444E8C" w:rsidRPr="00343DFD">
        <w:t xml:space="preserve">, einen </w:t>
      </w:r>
      <w:r w:rsidR="00443A26" w:rsidRPr="00343DFD">
        <w:t>512 MB DDR3 RAM</w:t>
      </w:r>
      <w:r w:rsidR="00444E8C" w:rsidRPr="00343DFD">
        <w:t xml:space="preserve"> sowie über zwei 32-bit programmierbare Real-Time Units (PRU).</w:t>
      </w:r>
    </w:p>
    <w:p w:rsidR="00444E8C" w:rsidRPr="00343DFD" w:rsidRDefault="00444E8C" w:rsidP="00F96BC4">
      <w:pPr>
        <w:jc w:val="both"/>
      </w:pPr>
      <w:r w:rsidRPr="00343DFD">
        <w:t>Um den Delta Roboter zu steuern besitzt das Beagle Bone Blue:</w:t>
      </w:r>
    </w:p>
    <w:p w:rsidR="00444E8C" w:rsidRPr="00343DFD" w:rsidRDefault="00444E8C" w:rsidP="00F96BC4">
      <w:pPr>
        <w:pStyle w:val="Listenabsatz"/>
        <w:numPr>
          <w:ilvl w:val="0"/>
          <w:numId w:val="1"/>
        </w:numPr>
        <w:jc w:val="both"/>
      </w:pPr>
      <w:r w:rsidRPr="00343DFD">
        <w:t>4 Motorenausgänge,</w:t>
      </w:r>
    </w:p>
    <w:p w:rsidR="00444E8C" w:rsidRPr="00343DFD" w:rsidRDefault="00444E8C" w:rsidP="00F96BC4">
      <w:pPr>
        <w:pStyle w:val="Listenabsatz"/>
        <w:numPr>
          <w:ilvl w:val="0"/>
          <w:numId w:val="1"/>
        </w:numPr>
        <w:jc w:val="both"/>
      </w:pPr>
      <w:r w:rsidRPr="00343DFD">
        <w:t xml:space="preserve">4 </w:t>
      </w:r>
      <w:r w:rsidR="00925A7E" w:rsidRPr="00343DFD">
        <w:t>Quadratur</w:t>
      </w:r>
      <w:r w:rsidRPr="00343DFD">
        <w:t xml:space="preserve"> Encoder,</w:t>
      </w:r>
    </w:p>
    <w:p w:rsidR="00444E8C" w:rsidRPr="00343DFD" w:rsidRDefault="00444E8C" w:rsidP="00F96BC4">
      <w:pPr>
        <w:pStyle w:val="Listenabsatz"/>
        <w:numPr>
          <w:ilvl w:val="0"/>
          <w:numId w:val="1"/>
        </w:numPr>
        <w:jc w:val="both"/>
      </w:pPr>
      <w:r w:rsidRPr="00343DFD">
        <w:t>8 GPIOs und</w:t>
      </w:r>
    </w:p>
    <w:p w:rsidR="00444E8C" w:rsidRPr="00343DFD" w:rsidRDefault="00444E8C" w:rsidP="00F96BC4">
      <w:pPr>
        <w:pStyle w:val="Listenabsatz"/>
        <w:numPr>
          <w:ilvl w:val="0"/>
          <w:numId w:val="1"/>
        </w:numPr>
        <w:jc w:val="both"/>
      </w:pPr>
      <w:r w:rsidRPr="00343DFD">
        <w:t>einen USB Anschluss.</w:t>
      </w:r>
    </w:p>
    <w:p w:rsidR="00444E8C" w:rsidRPr="00343DFD" w:rsidRDefault="009141E8" w:rsidP="00F96BC4">
      <w:pPr>
        <w:jc w:val="both"/>
      </w:pPr>
      <w:r w:rsidRPr="00343DFD">
        <w:t>Um dies mit dem bestehenden Delta Roboter verwenden zu können ist jedoch ein zusätzlicher Adapterprint nötig.</w:t>
      </w:r>
    </w:p>
    <w:p w:rsidR="003C123E" w:rsidRPr="00343DFD" w:rsidRDefault="003C123E" w:rsidP="00F96BC4">
      <w:pPr>
        <w:jc w:val="both"/>
      </w:pPr>
    </w:p>
    <w:p w:rsidR="003C123E" w:rsidRPr="00343DFD" w:rsidRDefault="003C123E" w:rsidP="00F96BC4">
      <w:pPr>
        <w:pStyle w:val="berschrift2"/>
        <w:jc w:val="both"/>
      </w:pPr>
      <w:bookmarkStart w:id="21" w:name="_Toc521690391"/>
      <w:r w:rsidRPr="00343DFD">
        <w:t>Adapterprint</w:t>
      </w:r>
      <w:bookmarkEnd w:id="21"/>
    </w:p>
    <w:p w:rsidR="003C123E" w:rsidRPr="00343DFD" w:rsidRDefault="003C123E" w:rsidP="00F96BC4">
      <w:pPr>
        <w:jc w:val="both"/>
      </w:pPr>
      <w:r w:rsidRPr="00343DFD">
        <w:t xml:space="preserve">Die Encoder der Motoren </w:t>
      </w:r>
      <w:r w:rsidR="00515797" w:rsidRPr="00343DFD">
        <w:t>werden mit</w:t>
      </w:r>
      <w:r w:rsidRPr="00343DFD">
        <w:t xml:space="preserve"> 5V</w:t>
      </w:r>
      <w:r w:rsidR="00515797" w:rsidRPr="00343DFD">
        <w:t xml:space="preserve"> betrieben</w:t>
      </w:r>
      <w:r w:rsidRPr="00343DFD">
        <w:t xml:space="preserve">. </w:t>
      </w:r>
      <w:r w:rsidR="00515797" w:rsidRPr="00343DFD">
        <w:t xml:space="preserve">Die Encoder-Eingänge des Beagle Bone Blue dürfen jedoch maximal mit 3,3V gespiesen werden. Um dies zu bewerkstelligen, wurde an jedem </w:t>
      </w:r>
      <w:r w:rsidR="003973F7" w:rsidRPr="00343DFD">
        <w:t>Encoder Signal</w:t>
      </w:r>
      <w:r w:rsidR="00515797" w:rsidRPr="00343DFD">
        <w:t xml:space="preserve"> ein Spannungsteiler eingebaut.</w:t>
      </w:r>
    </w:p>
    <w:p w:rsidR="00515797" w:rsidRPr="00343DFD" w:rsidRDefault="00515797" w:rsidP="00F96BC4">
      <w:pPr>
        <w:jc w:val="both"/>
      </w:pPr>
      <w:r w:rsidRPr="00343DFD">
        <w:t>Der Elektromagnet des Delta Roboters ist auf eine Spannung von 12V ausgelegt. Die GPIOs des Beagle Bone Blues liefern jedoch nur 3,3V. Um ein genügend großes Magnetfeld aufzubauen, wurde mit einem Transistor 12V auf den Elektromagnet geschaltet. Um den Transistor sowie das Beagle Bone Blue beim Abbau des Magnetfeldes vor Überspannung zu schützen, wurde noch eine Diode eingebaut.</w:t>
      </w:r>
    </w:p>
    <w:p w:rsidR="00C52358" w:rsidRPr="00343DFD" w:rsidRDefault="00052502" w:rsidP="00F96BC4">
      <w:pPr>
        <w:jc w:val="both"/>
      </w:pPr>
      <w:r w:rsidRPr="00343DFD">
        <w:t xml:space="preserve">Das Schema des Adapterprints ist unter </w:t>
      </w:r>
      <w:hyperlink r:id="rId22" w:history="1">
        <w:r w:rsidRPr="00343DFD">
          <w:rPr>
            <w:rStyle w:val="Hyperlink"/>
          </w:rPr>
          <w:t>http://hw.eeros.org/eeduro/delta/hardware</w:t>
        </w:r>
      </w:hyperlink>
      <w:r w:rsidRPr="00343DFD">
        <w:t xml:space="preserve"> </w:t>
      </w:r>
      <w:r w:rsidR="00F96BC4" w:rsidRPr="00343DFD">
        <w:t>zu finden.</w:t>
      </w:r>
    </w:p>
    <w:p w:rsidR="0055261C" w:rsidRPr="00343DFD" w:rsidRDefault="0055261C" w:rsidP="00F96BC4">
      <w:pPr>
        <w:jc w:val="both"/>
        <w:rPr>
          <w:rFonts w:asciiTheme="majorHAnsi" w:eastAsiaTheme="majorEastAsia" w:hAnsiTheme="majorHAnsi" w:cstheme="majorBidi"/>
          <w:color w:val="2C55A0"/>
          <w:sz w:val="32"/>
          <w:szCs w:val="32"/>
        </w:rPr>
      </w:pPr>
      <w:r w:rsidRPr="00343DFD">
        <w:br w:type="page"/>
      </w:r>
    </w:p>
    <w:p w:rsidR="0055261C" w:rsidRPr="00343DFD" w:rsidRDefault="0055261C" w:rsidP="00F96BC4">
      <w:pPr>
        <w:pStyle w:val="berschrift1"/>
        <w:jc w:val="both"/>
      </w:pPr>
      <w:bookmarkStart w:id="22" w:name="_Toc521690392"/>
      <w:r w:rsidRPr="00343DFD">
        <w:lastRenderedPageBreak/>
        <w:t>Literaturverzeichnis</w:t>
      </w:r>
      <w:bookmarkEnd w:id="22"/>
    </w:p>
    <w:p w:rsidR="0055261C" w:rsidRPr="00343DFD" w:rsidRDefault="0055261C" w:rsidP="00F96BC4">
      <w:pPr>
        <w:jc w:val="both"/>
      </w:pPr>
    </w:p>
    <w:p w:rsidR="0055261C" w:rsidRPr="00343DFD" w:rsidRDefault="0055261C" w:rsidP="00F96BC4">
      <w:pPr>
        <w:pStyle w:val="berschrift1"/>
        <w:jc w:val="both"/>
      </w:pPr>
      <w:bookmarkStart w:id="23" w:name="_Toc521690393"/>
      <w:r w:rsidRPr="00343DFD">
        <w:t>Eigenständigkeitserklärung</w:t>
      </w:r>
      <w:bookmarkEnd w:id="23"/>
    </w:p>
    <w:p w:rsidR="00331FCF" w:rsidRPr="00343DFD" w:rsidRDefault="00331FCF" w:rsidP="00F96BC4">
      <w:pPr>
        <w:jc w:val="both"/>
      </w:pPr>
      <w:r w:rsidRPr="00343DFD">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331FCF" w:rsidRPr="00343DFD" w:rsidRDefault="00331FCF" w:rsidP="00F96BC4">
      <w:pPr>
        <w:spacing w:line="276" w:lineRule="auto"/>
        <w:jc w:val="both"/>
      </w:pPr>
    </w:p>
    <w:p w:rsidR="00331FCF" w:rsidRPr="00343DFD" w:rsidRDefault="00331FCF" w:rsidP="00F96BC4">
      <w:pPr>
        <w:spacing w:line="276" w:lineRule="auto"/>
        <w:jc w:val="both"/>
      </w:pPr>
    </w:p>
    <w:p w:rsidR="00331FCF" w:rsidRPr="00343DFD" w:rsidRDefault="00331FCF" w:rsidP="00F96BC4">
      <w:pPr>
        <w:spacing w:line="276" w:lineRule="auto"/>
        <w:jc w:val="both"/>
      </w:pPr>
    </w:p>
    <w:p w:rsidR="00331FCF" w:rsidRPr="00343DFD" w:rsidRDefault="00331FCF" w:rsidP="00F96BC4">
      <w:pPr>
        <w:spacing w:line="240" w:lineRule="auto"/>
        <w:jc w:val="both"/>
      </w:pPr>
      <w:r w:rsidRPr="00343DFD">
        <w:t>________________________</w:t>
      </w:r>
      <w:r w:rsidRPr="00343DFD">
        <w:tab/>
      </w:r>
      <w:r w:rsidRPr="00343DFD">
        <w:tab/>
      </w:r>
      <w:r w:rsidRPr="00343DFD">
        <w:tab/>
        <w:t>_________________________</w:t>
      </w:r>
    </w:p>
    <w:p w:rsidR="00331FCF" w:rsidRPr="00343DFD" w:rsidRDefault="00331FCF" w:rsidP="00F96BC4">
      <w:pPr>
        <w:jc w:val="both"/>
      </w:pPr>
      <w:r w:rsidRPr="00343DFD">
        <w:t>Simon Fink</w:t>
      </w:r>
      <w:r w:rsidRPr="00343DFD">
        <w:tab/>
      </w:r>
      <w:r w:rsidRPr="00343DFD">
        <w:tab/>
      </w:r>
      <w:r w:rsidRPr="00343DFD">
        <w:tab/>
      </w:r>
      <w:r w:rsidRPr="00343DFD">
        <w:tab/>
      </w:r>
      <w:r w:rsidRPr="00343DFD">
        <w:tab/>
      </w:r>
      <w:r w:rsidRPr="00343DFD">
        <w:tab/>
        <w:t>Datum</w:t>
      </w:r>
    </w:p>
    <w:sectPr w:rsidR="00331FCF" w:rsidRPr="00343DFD" w:rsidSect="00934F9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BC" w:rsidRDefault="00BB6CBC" w:rsidP="00C321A2">
      <w:pPr>
        <w:spacing w:after="0" w:line="240" w:lineRule="auto"/>
      </w:pPr>
      <w:r>
        <w:separator/>
      </w:r>
    </w:p>
  </w:endnote>
  <w:endnote w:type="continuationSeparator" w:id="0">
    <w:p w:rsidR="00BB6CBC" w:rsidRDefault="00BB6CBC" w:rsidP="00C3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BC" w:rsidRDefault="00BB6CBC" w:rsidP="00C321A2">
      <w:pPr>
        <w:spacing w:after="0" w:line="240" w:lineRule="auto"/>
      </w:pPr>
      <w:r>
        <w:separator/>
      </w:r>
    </w:p>
  </w:footnote>
  <w:footnote w:type="continuationSeparator" w:id="0">
    <w:p w:rsidR="00BB6CBC" w:rsidRDefault="00BB6CBC" w:rsidP="00C321A2">
      <w:pPr>
        <w:spacing w:after="0" w:line="240" w:lineRule="auto"/>
      </w:pPr>
      <w:r>
        <w:continuationSeparator/>
      </w:r>
    </w:p>
  </w:footnote>
  <w:footnote w:id="1">
    <w:p w:rsidR="00457B20" w:rsidRPr="00457B20" w:rsidRDefault="00457B20">
      <w:pPr>
        <w:pStyle w:val="Funotentext"/>
        <w:rPr>
          <w:lang w:val="de-DE"/>
        </w:rPr>
      </w:pPr>
      <w:r>
        <w:rPr>
          <w:rStyle w:val="Funotenzeichen"/>
        </w:rPr>
        <w:footnoteRef/>
      </w:r>
      <w:r>
        <w:t xml:space="preserve"> </w:t>
      </w:r>
      <w:r w:rsidRPr="00457B20">
        <w:t>https://github.com/eeduro/delta-mechanics/blob/master/EEDURO-D-011-00.pdf</w:t>
      </w:r>
    </w:p>
  </w:footnote>
  <w:footnote w:id="2">
    <w:p w:rsidR="00457B20" w:rsidRPr="00457B20" w:rsidRDefault="00457B20">
      <w:pPr>
        <w:pStyle w:val="Funotentext"/>
        <w:rPr>
          <w:lang w:val="de-DE"/>
        </w:rPr>
      </w:pPr>
      <w:r>
        <w:rPr>
          <w:rStyle w:val="Funotenzeichen"/>
        </w:rPr>
        <w:footnoteRef/>
      </w:r>
      <w:r>
        <w:t xml:space="preserve"> </w:t>
      </w:r>
      <w:r w:rsidRPr="00457B20">
        <w:t>https://github.com/eeduro/delta-mechanics/blob/master/EEDURO-D-009-00.pdf</w:t>
      </w:r>
    </w:p>
  </w:footnote>
  <w:footnote w:id="3">
    <w:p w:rsidR="00052502" w:rsidRPr="00C321A2" w:rsidRDefault="00052502">
      <w:pPr>
        <w:pStyle w:val="Funotentext"/>
        <w:rPr>
          <w:lang w:val="de-DE"/>
        </w:rPr>
      </w:pPr>
      <w:r>
        <w:rPr>
          <w:rStyle w:val="Funotenzeichen"/>
        </w:rPr>
        <w:footnoteRef/>
      </w:r>
      <w:r>
        <w:t xml:space="preserve"> </w:t>
      </w:r>
      <w:r w:rsidRPr="00C321A2">
        <w:t>https://beagleboard.org/b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2FB0"/>
    <w:multiLevelType w:val="hybridMultilevel"/>
    <w:tmpl w:val="7896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9626F"/>
    <w:multiLevelType w:val="hybridMultilevel"/>
    <w:tmpl w:val="22D6B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55905"/>
    <w:multiLevelType w:val="hybridMultilevel"/>
    <w:tmpl w:val="C32AD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63"/>
    <w:rsid w:val="000008E8"/>
    <w:rsid w:val="000014BD"/>
    <w:rsid w:val="00025B74"/>
    <w:rsid w:val="0004762D"/>
    <w:rsid w:val="00052502"/>
    <w:rsid w:val="00054BC0"/>
    <w:rsid w:val="00055FFC"/>
    <w:rsid w:val="000A5863"/>
    <w:rsid w:val="000C2A62"/>
    <w:rsid w:val="00106832"/>
    <w:rsid w:val="001650A9"/>
    <w:rsid w:val="00173654"/>
    <w:rsid w:val="001F74BB"/>
    <w:rsid w:val="0021573B"/>
    <w:rsid w:val="00225DE1"/>
    <w:rsid w:val="00266777"/>
    <w:rsid w:val="00266970"/>
    <w:rsid w:val="002729B9"/>
    <w:rsid w:val="00292F94"/>
    <w:rsid w:val="002B21E7"/>
    <w:rsid w:val="002C48E5"/>
    <w:rsid w:val="002F5F72"/>
    <w:rsid w:val="00300BFA"/>
    <w:rsid w:val="00331FCF"/>
    <w:rsid w:val="00343DFD"/>
    <w:rsid w:val="0034594F"/>
    <w:rsid w:val="003973F7"/>
    <w:rsid w:val="003A5697"/>
    <w:rsid w:val="003B6A6C"/>
    <w:rsid w:val="003C123E"/>
    <w:rsid w:val="003D1971"/>
    <w:rsid w:val="00416727"/>
    <w:rsid w:val="00443A26"/>
    <w:rsid w:val="00444E8C"/>
    <w:rsid w:val="00457B20"/>
    <w:rsid w:val="004A6862"/>
    <w:rsid w:val="004B239D"/>
    <w:rsid w:val="004E48B3"/>
    <w:rsid w:val="00501BC8"/>
    <w:rsid w:val="00510137"/>
    <w:rsid w:val="00515797"/>
    <w:rsid w:val="00534474"/>
    <w:rsid w:val="00545E5B"/>
    <w:rsid w:val="0055261C"/>
    <w:rsid w:val="005D506C"/>
    <w:rsid w:val="005D58A5"/>
    <w:rsid w:val="00600FF4"/>
    <w:rsid w:val="00612B9F"/>
    <w:rsid w:val="006272A8"/>
    <w:rsid w:val="00644CCB"/>
    <w:rsid w:val="00675A79"/>
    <w:rsid w:val="006A44F8"/>
    <w:rsid w:val="006E36BA"/>
    <w:rsid w:val="00720F96"/>
    <w:rsid w:val="0072402C"/>
    <w:rsid w:val="00742E39"/>
    <w:rsid w:val="007A0C0D"/>
    <w:rsid w:val="007B7ED2"/>
    <w:rsid w:val="007D2BE1"/>
    <w:rsid w:val="00806BB0"/>
    <w:rsid w:val="00833D5F"/>
    <w:rsid w:val="00840CCE"/>
    <w:rsid w:val="0084663E"/>
    <w:rsid w:val="00854F74"/>
    <w:rsid w:val="00857147"/>
    <w:rsid w:val="00887894"/>
    <w:rsid w:val="008A47FC"/>
    <w:rsid w:val="008F4FAE"/>
    <w:rsid w:val="009141E8"/>
    <w:rsid w:val="00916726"/>
    <w:rsid w:val="00925A7E"/>
    <w:rsid w:val="00933027"/>
    <w:rsid w:val="00934F93"/>
    <w:rsid w:val="00952CA8"/>
    <w:rsid w:val="0097359A"/>
    <w:rsid w:val="009A636B"/>
    <w:rsid w:val="009A6DDD"/>
    <w:rsid w:val="00A101C3"/>
    <w:rsid w:val="00A10FDF"/>
    <w:rsid w:val="00A56497"/>
    <w:rsid w:val="00A62ABF"/>
    <w:rsid w:val="00A66CF7"/>
    <w:rsid w:val="00A8373E"/>
    <w:rsid w:val="00A9523D"/>
    <w:rsid w:val="00AB56FC"/>
    <w:rsid w:val="00AF5941"/>
    <w:rsid w:val="00B32D51"/>
    <w:rsid w:val="00B4692D"/>
    <w:rsid w:val="00B67087"/>
    <w:rsid w:val="00B837FF"/>
    <w:rsid w:val="00BA523F"/>
    <w:rsid w:val="00BB35A5"/>
    <w:rsid w:val="00BB6CBC"/>
    <w:rsid w:val="00BF4A5A"/>
    <w:rsid w:val="00BF73DD"/>
    <w:rsid w:val="00C321A2"/>
    <w:rsid w:val="00C52358"/>
    <w:rsid w:val="00C80866"/>
    <w:rsid w:val="00C91A2F"/>
    <w:rsid w:val="00C95B6C"/>
    <w:rsid w:val="00CE2455"/>
    <w:rsid w:val="00D13D94"/>
    <w:rsid w:val="00D70A75"/>
    <w:rsid w:val="00D81E99"/>
    <w:rsid w:val="00DB0478"/>
    <w:rsid w:val="00DF4799"/>
    <w:rsid w:val="00E12B73"/>
    <w:rsid w:val="00E15252"/>
    <w:rsid w:val="00E25F50"/>
    <w:rsid w:val="00E30046"/>
    <w:rsid w:val="00E446EA"/>
    <w:rsid w:val="00E459D4"/>
    <w:rsid w:val="00E63968"/>
    <w:rsid w:val="00E67EB0"/>
    <w:rsid w:val="00E87F26"/>
    <w:rsid w:val="00E93324"/>
    <w:rsid w:val="00EF2E93"/>
    <w:rsid w:val="00F96BC4"/>
    <w:rsid w:val="00FC0CF3"/>
    <w:rsid w:val="00FC159D"/>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4C9BB"/>
  <w15:chartTrackingRefBased/>
  <w15:docId w15:val="{27C9F991-93FB-4DE2-AFF3-8907EE81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F93"/>
    <w:pPr>
      <w:keepNext/>
      <w:keepLines/>
      <w:spacing w:before="240" w:after="0"/>
      <w:outlineLvl w:val="0"/>
    </w:pPr>
    <w:rPr>
      <w:rFonts w:asciiTheme="majorHAnsi" w:eastAsiaTheme="majorEastAsia" w:hAnsiTheme="majorHAnsi" w:cstheme="majorBidi"/>
      <w:color w:val="2C55A0"/>
      <w:sz w:val="32"/>
      <w:szCs w:val="32"/>
    </w:rPr>
  </w:style>
  <w:style w:type="paragraph" w:styleId="berschrift2">
    <w:name w:val="heading 2"/>
    <w:basedOn w:val="Standard"/>
    <w:next w:val="Standard"/>
    <w:link w:val="berschrift2Zchn"/>
    <w:uiPriority w:val="9"/>
    <w:unhideWhenUsed/>
    <w:qFormat/>
    <w:rsid w:val="00934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5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34F93"/>
    <w:rPr>
      <w:rFonts w:eastAsiaTheme="minorEastAsia"/>
      <w:lang w:eastAsia="de-CH"/>
    </w:rPr>
  </w:style>
  <w:style w:type="character" w:customStyle="1" w:styleId="berschrift1Zchn">
    <w:name w:val="Überschrift 1 Zchn"/>
    <w:basedOn w:val="Absatz-Standardschriftart"/>
    <w:link w:val="berschrift1"/>
    <w:uiPriority w:val="9"/>
    <w:rsid w:val="00934F93"/>
    <w:rPr>
      <w:rFonts w:asciiTheme="majorHAnsi" w:eastAsiaTheme="majorEastAsia" w:hAnsiTheme="majorHAnsi" w:cstheme="majorBidi"/>
      <w:color w:val="2C55A0"/>
      <w:sz w:val="32"/>
      <w:szCs w:val="32"/>
    </w:rPr>
  </w:style>
  <w:style w:type="character" w:customStyle="1" w:styleId="berschrift2Zchn">
    <w:name w:val="Überschrift 2 Zchn"/>
    <w:basedOn w:val="Absatz-Standardschriftart"/>
    <w:link w:val="berschrift2"/>
    <w:uiPriority w:val="9"/>
    <w:rsid w:val="00934F9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5261C"/>
    <w:pPr>
      <w:outlineLvl w:val="9"/>
    </w:pPr>
    <w:rPr>
      <w:color w:val="2E74B5" w:themeColor="accent1" w:themeShade="BF"/>
      <w:lang w:eastAsia="de-CH"/>
    </w:rPr>
  </w:style>
  <w:style w:type="paragraph" w:styleId="Verzeichnis1">
    <w:name w:val="toc 1"/>
    <w:basedOn w:val="Standard"/>
    <w:next w:val="Standard"/>
    <w:autoRedefine/>
    <w:uiPriority w:val="39"/>
    <w:unhideWhenUsed/>
    <w:rsid w:val="0055261C"/>
    <w:pPr>
      <w:spacing w:after="100"/>
    </w:pPr>
  </w:style>
  <w:style w:type="paragraph" w:styleId="Verzeichnis2">
    <w:name w:val="toc 2"/>
    <w:basedOn w:val="Standard"/>
    <w:next w:val="Standard"/>
    <w:autoRedefine/>
    <w:uiPriority w:val="39"/>
    <w:unhideWhenUsed/>
    <w:rsid w:val="0055261C"/>
    <w:pPr>
      <w:spacing w:after="100"/>
      <w:ind w:left="220"/>
    </w:pPr>
  </w:style>
  <w:style w:type="character" w:styleId="Hyperlink">
    <w:name w:val="Hyperlink"/>
    <w:basedOn w:val="Absatz-Standardschriftart"/>
    <w:uiPriority w:val="99"/>
    <w:unhideWhenUsed/>
    <w:rsid w:val="0055261C"/>
    <w:rPr>
      <w:color w:val="0563C1" w:themeColor="hyperlink"/>
      <w:u w:val="single"/>
    </w:rPr>
  </w:style>
  <w:style w:type="character" w:styleId="NichtaufgelsteErwhnung">
    <w:name w:val="Unresolved Mention"/>
    <w:basedOn w:val="Absatz-Standardschriftart"/>
    <w:uiPriority w:val="99"/>
    <w:semiHidden/>
    <w:unhideWhenUsed/>
    <w:rsid w:val="00C95B6C"/>
    <w:rPr>
      <w:color w:val="605E5C"/>
      <w:shd w:val="clear" w:color="auto" w:fill="E1DFDD"/>
    </w:rPr>
  </w:style>
  <w:style w:type="paragraph" w:styleId="Listenabsatz">
    <w:name w:val="List Paragraph"/>
    <w:basedOn w:val="Standard"/>
    <w:uiPriority w:val="34"/>
    <w:qFormat/>
    <w:rsid w:val="00444E8C"/>
    <w:pPr>
      <w:ind w:left="720"/>
      <w:contextualSpacing/>
    </w:pPr>
  </w:style>
  <w:style w:type="paragraph" w:styleId="Endnotentext">
    <w:name w:val="endnote text"/>
    <w:basedOn w:val="Standard"/>
    <w:link w:val="EndnotentextZchn"/>
    <w:uiPriority w:val="99"/>
    <w:semiHidden/>
    <w:unhideWhenUsed/>
    <w:rsid w:val="00C321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21A2"/>
    <w:rPr>
      <w:sz w:val="20"/>
      <w:szCs w:val="20"/>
    </w:rPr>
  </w:style>
  <w:style w:type="character" w:styleId="Endnotenzeichen">
    <w:name w:val="endnote reference"/>
    <w:basedOn w:val="Absatz-Standardschriftart"/>
    <w:uiPriority w:val="99"/>
    <w:semiHidden/>
    <w:unhideWhenUsed/>
    <w:rsid w:val="00C321A2"/>
    <w:rPr>
      <w:vertAlign w:val="superscript"/>
    </w:rPr>
  </w:style>
  <w:style w:type="paragraph" w:styleId="Funotentext">
    <w:name w:val="footnote text"/>
    <w:basedOn w:val="Standard"/>
    <w:link w:val="FunotentextZchn"/>
    <w:uiPriority w:val="99"/>
    <w:semiHidden/>
    <w:unhideWhenUsed/>
    <w:rsid w:val="00C321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1A2"/>
    <w:rPr>
      <w:sz w:val="20"/>
      <w:szCs w:val="20"/>
    </w:rPr>
  </w:style>
  <w:style w:type="character" w:styleId="Funotenzeichen">
    <w:name w:val="footnote reference"/>
    <w:basedOn w:val="Absatz-Standardschriftart"/>
    <w:uiPriority w:val="99"/>
    <w:semiHidden/>
    <w:unhideWhenUsed/>
    <w:rsid w:val="00C321A2"/>
    <w:rPr>
      <w:vertAlign w:val="superscript"/>
    </w:rPr>
  </w:style>
  <w:style w:type="character" w:customStyle="1" w:styleId="berschrift3Zchn">
    <w:name w:val="Überschrift 3 Zchn"/>
    <w:basedOn w:val="Absatz-Standardschriftart"/>
    <w:link w:val="berschrift3"/>
    <w:uiPriority w:val="9"/>
    <w:rsid w:val="002157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0008E8"/>
    <w:pPr>
      <w:spacing w:after="100"/>
      <w:ind w:left="440"/>
    </w:pPr>
  </w:style>
  <w:style w:type="paragraph" w:styleId="Kopfzeile">
    <w:name w:val="header"/>
    <w:basedOn w:val="Standard"/>
    <w:link w:val="KopfzeileZchn"/>
    <w:uiPriority w:val="99"/>
    <w:unhideWhenUsed/>
    <w:rsid w:val="00E45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9D4"/>
  </w:style>
  <w:style w:type="paragraph" w:styleId="Fuzeile">
    <w:name w:val="footer"/>
    <w:basedOn w:val="Standard"/>
    <w:link w:val="FuzeileZchn"/>
    <w:uiPriority w:val="99"/>
    <w:unhideWhenUsed/>
    <w:rsid w:val="00E459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9D4"/>
  </w:style>
  <w:style w:type="character" w:styleId="Platzhaltertext">
    <w:name w:val="Placeholder Text"/>
    <w:basedOn w:val="Absatz-Standardschriftart"/>
    <w:uiPriority w:val="99"/>
    <w:semiHidden/>
    <w:rsid w:val="00854F74"/>
    <w:rPr>
      <w:color w:val="808080"/>
    </w:rPr>
  </w:style>
  <w:style w:type="paragraph" w:styleId="Beschriftung">
    <w:name w:val="caption"/>
    <w:basedOn w:val="Standard"/>
    <w:next w:val="Standard"/>
    <w:uiPriority w:val="35"/>
    <w:unhideWhenUsed/>
    <w:qFormat/>
    <w:rsid w:val="00E152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w.eeros.org/eeduro" TargetMode="External"/><Relationship Id="rId18" Type="http://schemas.openxmlformats.org/officeDocument/2006/relationships/hyperlink" Target="http://hw.eeros.org/eeduro/delta/software#sequencer_&amp;_sequence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ithub.com/simonfing/VTDelta" TargetMode="External"/><Relationship Id="rId17" Type="http://schemas.openxmlformats.org/officeDocument/2006/relationships/hyperlink" Target="http://hw.eeros.org/eeduro/delta/software#safety_system" TargetMode="External"/><Relationship Id="rId2" Type="http://schemas.openxmlformats.org/officeDocument/2006/relationships/numbering" Target="numbering.xml"/><Relationship Id="rId16" Type="http://schemas.openxmlformats.org/officeDocument/2006/relationships/hyperlink" Target="http://hw.eeros.org/eeduro/delta/software#control_syste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eeros.org/eeros_architecture/sta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hw.eeros.org/eeduro/delta/software#h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w.eeros.org/eeduro/delta/build_your_own" TargetMode="External"/><Relationship Id="rId22" Type="http://schemas.openxmlformats.org/officeDocument/2006/relationships/hyperlink" Target="http://hw.eeros.org/eeduro/delta/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3193-9028-4E58-8251-DCEAF58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3</Words>
  <Characters>11596</Characters>
  <Application>Microsoft Office Word</Application>
  <DocSecurity>0</DocSecurity>
  <Lines>241</Lines>
  <Paragraphs>131</Paragraphs>
  <ScaleCrop>false</ScaleCrop>
  <HeadingPairs>
    <vt:vector size="2" baseType="variant">
      <vt:variant>
        <vt:lpstr>Titel</vt:lpstr>
      </vt:variant>
      <vt:variant>
        <vt:i4>1</vt:i4>
      </vt:variant>
    </vt:vector>
  </HeadingPairs>
  <TitlesOfParts>
    <vt:vector size="1" baseType="lpstr">
      <vt:lpstr>Delta Redesign</vt:lpstr>
    </vt:vector>
  </TitlesOfParts>
  <Company>NTB</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design</dc:title>
  <dc:subject/>
  <dc:creator>Fink Simon</dc:creator>
  <cp:keywords/>
  <dc:description/>
  <cp:lastModifiedBy>Simon Fink</cp:lastModifiedBy>
  <cp:revision>86</cp:revision>
  <dcterms:created xsi:type="dcterms:W3CDTF">2018-07-30T09:31:00Z</dcterms:created>
  <dcterms:modified xsi:type="dcterms:W3CDTF">2018-08-10T20:58:00Z</dcterms:modified>
</cp:coreProperties>
</file>